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6BA91" w14:textId="77777777" w:rsidR="005F0F2D" w:rsidRPr="00386E36" w:rsidRDefault="005F0F2D" w:rsidP="008B33AA">
      <w:pPr>
        <w:pStyle w:val="Header"/>
        <w:jc w:val="center"/>
        <w:rPr>
          <w:rFonts w:ascii="Gill Alt One MT Light" w:hAnsi="Gill Alt One MT Light"/>
          <w:b/>
          <w:bCs/>
          <w:sz w:val="40"/>
          <w:szCs w:val="40"/>
        </w:rPr>
      </w:pPr>
      <w:r w:rsidRPr="00386E36">
        <w:rPr>
          <w:rFonts w:ascii="Gill Alt One MT Light" w:hAnsi="Gill Alt One MT Light"/>
          <w:b/>
          <w:bCs/>
          <w:sz w:val="40"/>
          <w:szCs w:val="40"/>
        </w:rPr>
        <w:t>Rolls-Royce Motor Cars</w:t>
      </w:r>
    </w:p>
    <w:p w14:paraId="60502D69" w14:textId="77777777" w:rsidR="005F0F2D" w:rsidRPr="00386E36" w:rsidRDefault="005F0F2D" w:rsidP="008B33AA">
      <w:pPr>
        <w:pStyle w:val="Heading2"/>
        <w:rPr>
          <w:rFonts w:ascii="Gill Alt One MT Light" w:hAnsi="Gill Alt One MT Light"/>
          <w:sz w:val="40"/>
          <w:szCs w:val="40"/>
        </w:rPr>
      </w:pPr>
      <w:r w:rsidRPr="00386E36">
        <w:rPr>
          <w:rFonts w:ascii="Gill Alt One MT Light" w:hAnsi="Gill Alt One MT Light"/>
          <w:sz w:val="40"/>
          <w:szCs w:val="40"/>
        </w:rPr>
        <w:t>Media Information</w:t>
      </w:r>
    </w:p>
    <w:p w14:paraId="7EEAF2BA" w14:textId="77777777" w:rsidR="005F0F2D" w:rsidRPr="00386E36" w:rsidRDefault="005F0F2D" w:rsidP="008B33AA">
      <w:pPr>
        <w:jc w:val="center"/>
        <w:rPr>
          <w:rFonts w:ascii="Gill Alt One MT Light" w:hAnsi="Gill Alt One MT Light"/>
        </w:rPr>
      </w:pPr>
    </w:p>
    <w:p w14:paraId="166EC4C1" w14:textId="77777777" w:rsidR="00AA610E" w:rsidRPr="00386E36" w:rsidRDefault="00AA610E" w:rsidP="008B33AA">
      <w:pPr>
        <w:jc w:val="center"/>
        <w:rPr>
          <w:rFonts w:ascii="Gill Alt One MT Light" w:hAnsi="Gill Alt One MT Light"/>
        </w:rPr>
        <w:sectPr w:rsidR="00AA610E" w:rsidRPr="00386E36">
          <w:headerReference w:type="default" r:id="rId11"/>
          <w:footerReference w:type="default" r:id="rId12"/>
          <w:type w:val="continuous"/>
          <w:pgSz w:w="11906" w:h="16838" w:code="9"/>
          <w:pgMar w:top="567" w:right="1418" w:bottom="340" w:left="1418" w:header="567" w:footer="340" w:gutter="0"/>
          <w:cols w:space="708"/>
          <w:docGrid w:linePitch="360"/>
        </w:sectPr>
      </w:pPr>
    </w:p>
    <w:p w14:paraId="327EEB44" w14:textId="77777777" w:rsidR="00963582" w:rsidRPr="001B08D5" w:rsidRDefault="00963582" w:rsidP="008B33AA">
      <w:pPr>
        <w:jc w:val="center"/>
        <w:rPr>
          <w:rFonts w:ascii="Gill Alt One MT Light" w:hAnsi="Gill Alt One MT Light"/>
          <w:b/>
          <w:color w:val="FF0000"/>
          <w:sz w:val="36"/>
          <w:szCs w:val="28"/>
        </w:rPr>
      </w:pPr>
    </w:p>
    <w:p w14:paraId="0D32DEE3" w14:textId="0BBD8C1E" w:rsidR="0073667F" w:rsidRPr="008B33AA" w:rsidRDefault="005656FD" w:rsidP="008B33AA">
      <w:pPr>
        <w:jc w:val="center"/>
        <w:rPr>
          <w:rFonts w:ascii="Gill Alt One MT Light" w:hAnsi="Gill Alt One MT Light"/>
          <w:b/>
          <w:color w:val="000000" w:themeColor="text1"/>
          <w:sz w:val="40"/>
          <w:szCs w:val="32"/>
        </w:rPr>
      </w:pPr>
      <w:r>
        <w:rPr>
          <w:rFonts w:ascii="Gill Alt One MT Light" w:hAnsi="Gill Alt One MT Light"/>
          <w:b/>
          <w:color w:val="000000" w:themeColor="text1"/>
          <w:sz w:val="40"/>
          <w:szCs w:val="32"/>
        </w:rPr>
        <w:t>@ROLLS</w:t>
      </w:r>
      <w:r w:rsidR="004B09DD">
        <w:rPr>
          <w:rFonts w:ascii="Gill Alt One MT Light" w:hAnsi="Gill Alt One MT Light"/>
          <w:b/>
          <w:color w:val="000000" w:themeColor="text1"/>
          <w:sz w:val="40"/>
          <w:szCs w:val="32"/>
        </w:rPr>
        <w:t>ROYCEMEDIA REACHES 100K FOLLOWERS ON INSTAGRAM</w:t>
      </w:r>
    </w:p>
    <w:p w14:paraId="739D559F" w14:textId="77777777" w:rsidR="008B33AA" w:rsidRDefault="008B33AA" w:rsidP="008B33AA">
      <w:pPr>
        <w:jc w:val="both"/>
        <w:rPr>
          <w:rFonts w:ascii="Gill Alt One MT Light" w:hAnsi="Gill Alt One MT Light"/>
          <w:b/>
        </w:rPr>
      </w:pPr>
    </w:p>
    <w:p w14:paraId="75EAA693" w14:textId="77777777" w:rsidR="00B55127" w:rsidRDefault="00B55127" w:rsidP="008B33AA">
      <w:pPr>
        <w:jc w:val="both"/>
        <w:rPr>
          <w:rFonts w:ascii="Gill Alt One MT Light" w:hAnsi="Gill Alt One MT Light"/>
          <w:b/>
        </w:rPr>
      </w:pPr>
    </w:p>
    <w:p w14:paraId="4605524F" w14:textId="39E2F295" w:rsidR="00513A39" w:rsidRDefault="00757A3E" w:rsidP="008B33AA">
      <w:pPr>
        <w:jc w:val="both"/>
        <w:rPr>
          <w:rFonts w:ascii="Gill Alt One MT Light" w:hAnsi="Gill Alt One MT Light"/>
          <w:b/>
        </w:rPr>
      </w:pPr>
      <w:r>
        <w:rPr>
          <w:rFonts w:ascii="Gill Alt One MT Light" w:hAnsi="Gill Alt One MT Light"/>
          <w:b/>
        </w:rPr>
        <w:t>7 February</w:t>
      </w:r>
      <w:r w:rsidR="00B55127">
        <w:rPr>
          <w:rFonts w:ascii="Gill Alt One MT Light" w:hAnsi="Gill Alt One MT Light"/>
          <w:b/>
        </w:rPr>
        <w:t xml:space="preserve"> 2018, Goodwood</w:t>
      </w:r>
    </w:p>
    <w:p w14:paraId="31C5DF41" w14:textId="77777777" w:rsidR="00787A3C" w:rsidRPr="004B09DD" w:rsidRDefault="00787A3C" w:rsidP="008B33AA">
      <w:pPr>
        <w:jc w:val="both"/>
        <w:rPr>
          <w:rFonts w:ascii="Gill Alt One MT Light" w:hAnsi="Gill Alt One MT Light"/>
        </w:rPr>
      </w:pPr>
    </w:p>
    <w:p w14:paraId="619C3BCF" w14:textId="4C9B7300" w:rsidR="00AB68CE" w:rsidRDefault="006C10F5" w:rsidP="00AB68CE">
      <w:pPr>
        <w:spacing w:line="360" w:lineRule="auto"/>
        <w:rPr>
          <w:rFonts w:ascii="Gill Alt One MT Light" w:hAnsi="Gill Alt One MT Light"/>
        </w:rPr>
      </w:pPr>
      <w:r w:rsidRPr="006C10F5">
        <w:rPr>
          <w:rFonts w:ascii="Gill Alt One MT Light" w:hAnsi="Gill Alt One MT Light"/>
        </w:rPr>
        <w:t>To mark reaching 100,000 followers on the @RollsRoyceMedia Instagram channel, the Global Communications team at Rolls-Royce Motor Cars is offering one lucky winner the chance to be chauffeur driven in a Rolls-Royce for a day. Followers are invited to tag a friend on the competition specific Instagram post for the chance to win this exclusive prize.</w:t>
      </w:r>
    </w:p>
    <w:p w14:paraId="0297A62A" w14:textId="77777777" w:rsidR="006C10F5" w:rsidRDefault="006C10F5" w:rsidP="00AB68CE">
      <w:pPr>
        <w:spacing w:line="360" w:lineRule="auto"/>
        <w:rPr>
          <w:rFonts w:ascii="Gill Alt One MT Light" w:hAnsi="Gill Alt One MT Light"/>
          <w:b/>
        </w:rPr>
      </w:pPr>
      <w:bookmarkStart w:id="0" w:name="_GoBack"/>
      <w:bookmarkEnd w:id="0"/>
    </w:p>
    <w:p w14:paraId="603271CE" w14:textId="0A4CF1C9" w:rsidR="00891629" w:rsidRDefault="00CB34D8" w:rsidP="00AB68CE">
      <w:pPr>
        <w:spacing w:line="360" w:lineRule="auto"/>
        <w:rPr>
          <w:rFonts w:ascii="Gill Alt One MT Light" w:hAnsi="Gill Alt One MT Light"/>
          <w:b/>
        </w:rPr>
      </w:pPr>
      <w:r>
        <w:rPr>
          <w:rFonts w:ascii="Gill Alt One MT Light" w:hAnsi="Gill Alt One MT Light"/>
          <w:b/>
        </w:rPr>
        <w:t xml:space="preserve">The following </w:t>
      </w:r>
      <w:r w:rsidR="0071348B">
        <w:rPr>
          <w:rFonts w:ascii="Gill Alt One MT Light" w:hAnsi="Gill Alt One MT Light"/>
          <w:b/>
        </w:rPr>
        <w:t>t</w:t>
      </w:r>
      <w:r w:rsidR="00891629">
        <w:rPr>
          <w:rFonts w:ascii="Gill Alt One MT Light" w:hAnsi="Gill Alt One MT Light"/>
          <w:b/>
        </w:rPr>
        <w:t>erms and conditions</w:t>
      </w:r>
      <w:r>
        <w:rPr>
          <w:rFonts w:ascii="Gill Alt One MT Light" w:hAnsi="Gill Alt One MT Light"/>
          <w:b/>
        </w:rPr>
        <w:t xml:space="preserve"> of entry apply</w:t>
      </w:r>
      <w:r w:rsidR="00891629">
        <w:rPr>
          <w:rFonts w:ascii="Gill Alt One MT Light" w:hAnsi="Gill Alt One MT Light"/>
          <w:b/>
        </w:rPr>
        <w:t xml:space="preserve">: </w:t>
      </w:r>
    </w:p>
    <w:p w14:paraId="1E29D52E" w14:textId="77777777" w:rsidR="00891629" w:rsidRDefault="00891629" w:rsidP="00AB68CE">
      <w:pPr>
        <w:spacing w:line="360" w:lineRule="auto"/>
        <w:rPr>
          <w:rFonts w:ascii="Gill Alt One MT Light" w:hAnsi="Gill Alt One MT Light"/>
          <w:b/>
        </w:rPr>
      </w:pPr>
    </w:p>
    <w:p w14:paraId="270BA6E9"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  The prize draw is open to all adults aged 18 years or over, except employees of Rolls-Royce Motor Cars Limited (“RRMC”), their families, agents or any third party directly associated with administration of the prize draw.</w:t>
      </w:r>
    </w:p>
    <w:p w14:paraId="050F02D4"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2BEC2BC0"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2.  The prize draw is free to enter and no purchase is necessary.</w:t>
      </w:r>
    </w:p>
    <w:p w14:paraId="1E572916"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10CFFDA6" w14:textId="393ECA76"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3.  All entries must be submitted in accordance with the RRMC Global Commu</w:t>
      </w:r>
      <w:r w:rsidR="0071348B">
        <w:rPr>
          <w:rFonts w:ascii="Gill Alt One MT Light" w:hAnsi="Gill Alt One MT Light"/>
        </w:rPr>
        <w:t>nications Team Instagram post @RollsRoyceM</w:t>
      </w:r>
      <w:r w:rsidRPr="00891629">
        <w:rPr>
          <w:rFonts w:ascii="Gill Alt One MT Light" w:hAnsi="Gill Alt One MT Light"/>
        </w:rPr>
        <w:t>edia.</w:t>
      </w:r>
    </w:p>
    <w:p w14:paraId="164275D1"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0EAE825C" w14:textId="177AE8FF"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4.  The opening date for entries is </w:t>
      </w:r>
      <w:r w:rsidR="003661DC">
        <w:rPr>
          <w:rFonts w:ascii="Gill Alt One MT Light" w:hAnsi="Gill Alt One MT Light"/>
        </w:rPr>
        <w:t>09</w:t>
      </w:r>
      <w:r w:rsidR="00CB34D8">
        <w:rPr>
          <w:rFonts w:ascii="Gill Alt One MT Light" w:hAnsi="Gill Alt One MT Light"/>
        </w:rPr>
        <w:t>:00 GMT</w:t>
      </w:r>
      <w:r w:rsidRPr="00891629">
        <w:rPr>
          <w:rFonts w:ascii="Gill Alt One MT Light" w:hAnsi="Gill Alt One MT Light"/>
        </w:rPr>
        <w:t xml:space="preserve"> on</w:t>
      </w:r>
      <w:r>
        <w:rPr>
          <w:rFonts w:ascii="Gill Alt One MT Light" w:hAnsi="Gill Alt One MT Light"/>
        </w:rPr>
        <w:t xml:space="preserve"> </w:t>
      </w:r>
      <w:r w:rsidR="00757A3E">
        <w:rPr>
          <w:rFonts w:ascii="Gill Alt One MT Light" w:hAnsi="Gill Alt One MT Light"/>
        </w:rPr>
        <w:t>7</w:t>
      </w:r>
      <w:r w:rsidR="00757A3E" w:rsidRPr="00757A3E">
        <w:rPr>
          <w:rFonts w:ascii="Gill Alt One MT Light" w:hAnsi="Gill Alt One MT Light"/>
          <w:vertAlign w:val="superscript"/>
        </w:rPr>
        <w:t>th</w:t>
      </w:r>
      <w:r w:rsidR="00757A3E">
        <w:rPr>
          <w:rFonts w:ascii="Gill Alt One MT Light" w:hAnsi="Gill Alt One MT Light"/>
        </w:rPr>
        <w:t xml:space="preserve"> February</w:t>
      </w:r>
      <w:r w:rsidRPr="00891629">
        <w:rPr>
          <w:rFonts w:ascii="Gill Alt One MT Light" w:hAnsi="Gill Alt One MT Light"/>
        </w:rPr>
        <w:t xml:space="preserve"> 2018. The closing date of the</w:t>
      </w:r>
      <w:r>
        <w:rPr>
          <w:rFonts w:ascii="Gill Alt One MT Light" w:hAnsi="Gill Alt One MT Light"/>
        </w:rPr>
        <w:t xml:space="preserve"> prize draw is </w:t>
      </w:r>
      <w:r w:rsidR="00CB34D8">
        <w:rPr>
          <w:rFonts w:ascii="Gill Alt One MT Light" w:hAnsi="Gill Alt One MT Light"/>
        </w:rPr>
        <w:t>23:00 GMT</w:t>
      </w:r>
      <w:r>
        <w:rPr>
          <w:rFonts w:ascii="Gill Alt One MT Light" w:hAnsi="Gill Alt One MT Light"/>
        </w:rPr>
        <w:t xml:space="preserve"> on </w:t>
      </w:r>
      <w:r w:rsidR="004A7919">
        <w:rPr>
          <w:rFonts w:ascii="Gill Alt One MT Light" w:hAnsi="Gill Alt One MT Light"/>
        </w:rPr>
        <w:t>16</w:t>
      </w:r>
      <w:r w:rsidRPr="00CB34D8">
        <w:rPr>
          <w:rFonts w:ascii="Gill Alt One MT Light" w:hAnsi="Gill Alt One MT Light"/>
          <w:vertAlign w:val="superscript"/>
        </w:rPr>
        <w:t>th</w:t>
      </w:r>
      <w:r>
        <w:rPr>
          <w:rFonts w:ascii="Gill Alt One MT Light" w:hAnsi="Gill Alt One MT Light"/>
        </w:rPr>
        <w:t xml:space="preserve"> February</w:t>
      </w:r>
      <w:r w:rsidRPr="00891629">
        <w:rPr>
          <w:rFonts w:ascii="Gill Alt One MT Light" w:hAnsi="Gill Alt One MT Light"/>
        </w:rPr>
        <w:t xml:space="preserve"> 2018. Entries received after this time will not be valid.</w:t>
      </w:r>
    </w:p>
    <w:p w14:paraId="57CBB613"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3D14C8A6"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5.  RRMC accepts no responsibility for entries not successfully completed due to a technical fault, technical malfunction, computer hardware or software failure, satellite, network or server failure of any kind.</w:t>
      </w:r>
    </w:p>
    <w:p w14:paraId="616268A9"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17560BDD" w14:textId="51E5C189"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lastRenderedPageBreak/>
        <w:t xml:space="preserve">6.  </w:t>
      </w:r>
      <w:r w:rsidR="00CB34D8">
        <w:rPr>
          <w:rFonts w:ascii="Gill Alt One MT Light" w:hAnsi="Gill Alt One MT Light"/>
        </w:rPr>
        <w:t>The</w:t>
      </w:r>
      <w:r w:rsidRPr="00891629">
        <w:rPr>
          <w:rFonts w:ascii="Gill Alt One MT Light" w:hAnsi="Gill Alt One MT Light"/>
        </w:rPr>
        <w:t xml:space="preserve"> winner will be chosen by random draw performed by a computer process OR supervised by an independent person on </w:t>
      </w:r>
      <w:r>
        <w:rPr>
          <w:rFonts w:ascii="Gill Alt One MT Light" w:hAnsi="Gill Alt One MT Light"/>
        </w:rPr>
        <w:t>1</w:t>
      </w:r>
      <w:r w:rsidR="004A7919">
        <w:rPr>
          <w:rFonts w:ascii="Gill Alt One MT Light" w:hAnsi="Gill Alt One MT Light"/>
        </w:rPr>
        <w:t>9</w:t>
      </w:r>
      <w:r w:rsidRPr="00891629">
        <w:rPr>
          <w:rFonts w:ascii="Gill Alt One MT Light" w:hAnsi="Gill Alt One MT Light"/>
          <w:vertAlign w:val="superscript"/>
        </w:rPr>
        <w:t>th</w:t>
      </w:r>
      <w:r>
        <w:rPr>
          <w:rFonts w:ascii="Gill Alt One MT Light" w:hAnsi="Gill Alt One MT Light"/>
        </w:rPr>
        <w:t xml:space="preserve"> </w:t>
      </w:r>
      <w:r w:rsidRPr="00891629">
        <w:rPr>
          <w:rFonts w:ascii="Gill Alt One MT Light" w:hAnsi="Gill Alt One MT Light"/>
        </w:rPr>
        <w:t>February</w:t>
      </w:r>
      <w:r>
        <w:rPr>
          <w:rFonts w:ascii="Gill Alt One MT Light" w:hAnsi="Gill Alt One MT Light"/>
        </w:rPr>
        <w:t xml:space="preserve"> 2018.</w:t>
      </w:r>
      <w:r w:rsidRPr="00891629">
        <w:rPr>
          <w:rFonts w:ascii="Gill Alt One MT Light" w:hAnsi="Gill Alt One MT Light"/>
        </w:rPr>
        <w:t xml:space="preserve"> </w:t>
      </w:r>
    </w:p>
    <w:p w14:paraId="5B11E969"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59344FF6" w14:textId="69187F38"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7.  The winner</w:t>
      </w:r>
      <w:r w:rsidR="00CB34D8">
        <w:rPr>
          <w:rFonts w:ascii="Gill Alt One MT Light" w:hAnsi="Gill Alt One MT Light"/>
        </w:rPr>
        <w:t xml:space="preserve"> will receive a day’s chauffeur-</w:t>
      </w:r>
      <w:r w:rsidRPr="00891629">
        <w:rPr>
          <w:rFonts w:ascii="Gill Alt One MT Light" w:hAnsi="Gill Alt One MT Light"/>
        </w:rPr>
        <w:t xml:space="preserve">driven Rolls-Royce </w:t>
      </w:r>
      <w:r w:rsidR="00CB34D8">
        <w:rPr>
          <w:rFonts w:ascii="Gill Alt One MT Light" w:hAnsi="Gill Alt One MT Light"/>
        </w:rPr>
        <w:t>m</w:t>
      </w:r>
      <w:r w:rsidRPr="00891629">
        <w:rPr>
          <w:rFonts w:ascii="Gill Alt One MT Light" w:hAnsi="Gill Alt One MT Light"/>
        </w:rPr>
        <w:t xml:space="preserve">otor </w:t>
      </w:r>
      <w:r w:rsidR="00CB34D8">
        <w:rPr>
          <w:rFonts w:ascii="Gill Alt One MT Light" w:hAnsi="Gill Alt One MT Light"/>
        </w:rPr>
        <w:t>c</w:t>
      </w:r>
      <w:r w:rsidRPr="00891629">
        <w:rPr>
          <w:rFonts w:ascii="Gill Alt One MT Light" w:hAnsi="Gill Alt One MT Light"/>
        </w:rPr>
        <w:t>ar experience in a city/town of their choosing, for a time period that will last no longer than eight consecutive hours. The choice of vehicle will remain solely the decision of RRMC, and total journey mileage may not exceed 400 miles. The winner will not be permitted to drive the car during their experience, and agrees to abide by all road safety laws in accordance with the region in which their experience takes place.</w:t>
      </w:r>
      <w:r w:rsidR="004D5F58">
        <w:rPr>
          <w:rFonts w:ascii="Gill Alt One MT Light" w:hAnsi="Gill Alt One MT Light"/>
        </w:rPr>
        <w:t xml:space="preserve"> </w:t>
      </w:r>
      <w:r w:rsidR="004D5F58" w:rsidRPr="004D5F58">
        <w:rPr>
          <w:rFonts w:ascii="Gill Alt One MT Light" w:hAnsi="Gill Alt One MT Light"/>
        </w:rPr>
        <w:t>Due to safety requirements we regret that it is not possible to accommodate children under the age of 16 in the chauffeur driven motor car.</w:t>
      </w:r>
    </w:p>
    <w:p w14:paraId="46EC8302"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7A6ABA1E"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8.  The winner will be notified by Direct Message on Instagram. If a winner does not respond to RRMC within 10 days of being notified by RRMC, then the winner’s prize will be forfeited and RRMC will be entitled to select another winner in accordance with the process described above.</w:t>
      </w:r>
    </w:p>
    <w:p w14:paraId="6B72FB4B"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351F69C1" w14:textId="14447050"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9. The winner must live in a location where it is reasonably practicable for RRMC to provide a chauffeur driven Rolls-Royce </w:t>
      </w:r>
      <w:r w:rsidR="00CB34D8">
        <w:rPr>
          <w:rFonts w:ascii="Gill Alt One MT Light" w:hAnsi="Gill Alt One MT Light"/>
        </w:rPr>
        <w:t>m</w:t>
      </w:r>
      <w:r w:rsidRPr="00891629">
        <w:rPr>
          <w:rFonts w:ascii="Gill Alt One MT Light" w:hAnsi="Gill Alt One MT Light"/>
        </w:rPr>
        <w:t xml:space="preserve">otor </w:t>
      </w:r>
      <w:r w:rsidR="00CB34D8">
        <w:rPr>
          <w:rFonts w:ascii="Gill Alt One MT Light" w:hAnsi="Gill Alt One MT Light"/>
        </w:rPr>
        <w:t>c</w:t>
      </w:r>
      <w:r w:rsidRPr="00891629">
        <w:rPr>
          <w:rFonts w:ascii="Gill Alt One MT Light" w:hAnsi="Gill Alt One MT Light"/>
        </w:rPr>
        <w:t>ar.</w:t>
      </w:r>
    </w:p>
    <w:p w14:paraId="1128CE2F"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657A95F9"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0.  The prize for the winner is non-exchangeable, non-transferable and no cash alternative is offered.</w:t>
      </w:r>
    </w:p>
    <w:p w14:paraId="2AD85470"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482C2481"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1.  The decision of RRMC regarding any aspect of the prize draw is final and binding and no correspondence will be entered into about it.</w:t>
      </w:r>
    </w:p>
    <w:p w14:paraId="60813E34"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593C4CD2" w14:textId="1E5A77A9"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2.  Participants are deemed to have accepted and agreed to be bound by these terms and conditions upon entry. RRMC reserves the right to refuse entry, or refuse to award the priz</w:t>
      </w:r>
      <w:r w:rsidR="00CB34D8">
        <w:rPr>
          <w:rFonts w:ascii="Gill Alt One MT Light" w:hAnsi="Gill Alt One MT Light"/>
        </w:rPr>
        <w:t>e to anyone in breach of these t</w:t>
      </w:r>
      <w:r w:rsidRPr="00891629">
        <w:rPr>
          <w:rFonts w:ascii="Gill Alt One MT Light" w:hAnsi="Gill Alt One MT Light"/>
        </w:rPr>
        <w:t>erms and conditions.</w:t>
      </w:r>
    </w:p>
    <w:p w14:paraId="795BFEC2"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59495CF3"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3.  RRMC reserves the right to hold void, cancel, suspend, or amend the promotion where it becomes necessary to do so.</w:t>
      </w:r>
    </w:p>
    <w:p w14:paraId="6E7FB582"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34633743"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14.  Insofar as is permitted by law, RRMC, its agents or distributors will not in any circumstances be responsible or liable to compensate the winner or accept any liability for any loss, damage, </w:t>
      </w:r>
      <w:r w:rsidRPr="00891629">
        <w:rPr>
          <w:rFonts w:ascii="Gill Alt One MT Light" w:hAnsi="Gill Alt One MT Light"/>
        </w:rPr>
        <w:lastRenderedPageBreak/>
        <w:t>personal injury or death occurring as a result of taking up the prize except where it is caused by the negligence of RRMC, its agents or distributors or that of their employees. Your statutory rights are not affected.</w:t>
      </w:r>
    </w:p>
    <w:p w14:paraId="5D4BC2B4"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3E796A87" w14:textId="63C40921"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5.  Winners may be required to participate in publicity related to the prize draw which may include the publication of their name and photograph in any media</w:t>
      </w:r>
      <w:r w:rsidR="0071348B">
        <w:rPr>
          <w:rFonts w:ascii="Gill Alt One MT Light" w:hAnsi="Gill Alt One MT Light"/>
        </w:rPr>
        <w:t xml:space="preserve"> (online and offline)</w:t>
      </w:r>
      <w:r w:rsidRPr="00891629">
        <w:rPr>
          <w:rFonts w:ascii="Gill Alt One MT Light" w:hAnsi="Gill Alt One MT Light"/>
        </w:rPr>
        <w:t>.</w:t>
      </w:r>
    </w:p>
    <w:p w14:paraId="52F88F8A"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24A77A73"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6.  Personal data supplied during the course of this promotion may be passed on to third party suppliers only insofar as required for fulfilment/delivery/arrangement of the prize.</w:t>
      </w:r>
    </w:p>
    <w:p w14:paraId="48115509"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 xml:space="preserve"> </w:t>
      </w:r>
    </w:p>
    <w:p w14:paraId="5BF80A24" w14:textId="77777777" w:rsidR="00891629" w:rsidRPr="00891629" w:rsidRDefault="00891629" w:rsidP="00891629">
      <w:pPr>
        <w:spacing w:line="360" w:lineRule="auto"/>
        <w:rPr>
          <w:rFonts w:ascii="Gill Alt One MT Light" w:hAnsi="Gill Alt One MT Light"/>
        </w:rPr>
      </w:pPr>
      <w:r w:rsidRPr="00891629">
        <w:rPr>
          <w:rFonts w:ascii="Gill Alt One MT Light" w:hAnsi="Gill Alt One MT Light"/>
        </w:rPr>
        <w:t>17.  The prize draw will be governed by English law and entrants to the prize draw submit to the jurisdiction of the English courts.</w:t>
      </w:r>
    </w:p>
    <w:p w14:paraId="0A44D198" w14:textId="77777777" w:rsidR="00891629" w:rsidRDefault="00891629" w:rsidP="00AB68CE">
      <w:pPr>
        <w:spacing w:line="360" w:lineRule="auto"/>
        <w:rPr>
          <w:rFonts w:ascii="Gill Alt One MT Light" w:hAnsi="Gill Alt One MT Light"/>
          <w:b/>
        </w:rPr>
      </w:pPr>
    </w:p>
    <w:p w14:paraId="41AF6185" w14:textId="77777777" w:rsidR="006853DE" w:rsidRPr="005D28B9" w:rsidRDefault="004B1EBD" w:rsidP="005D28B9">
      <w:pPr>
        <w:spacing w:line="360" w:lineRule="auto"/>
        <w:rPr>
          <w:rFonts w:ascii="Gill Alt One MT Light" w:hAnsi="Gill Alt One MT Light"/>
        </w:rPr>
      </w:pPr>
      <w:r w:rsidRPr="00C212CD">
        <w:rPr>
          <w:rFonts w:ascii="Gill Alt One MT Light" w:hAnsi="Gill Alt One MT Light"/>
        </w:rPr>
        <w:t xml:space="preserve">- Ends - </w:t>
      </w:r>
    </w:p>
    <w:p w14:paraId="003D1126" w14:textId="77777777" w:rsidR="009D2038" w:rsidRPr="006853DE" w:rsidRDefault="009D2038" w:rsidP="006853DE">
      <w:pPr>
        <w:spacing w:after="120"/>
        <w:rPr>
          <w:rFonts w:ascii="Gill Alt One MT Light" w:hAnsi="Gill Alt One MT Light"/>
          <w:b/>
          <w:sz w:val="22"/>
          <w:szCs w:val="22"/>
          <w:u w:val="single"/>
        </w:rPr>
      </w:pPr>
    </w:p>
    <w:p w14:paraId="41C78C83" w14:textId="77777777" w:rsidR="00DD2C95" w:rsidRPr="00891629" w:rsidRDefault="00DD2C95" w:rsidP="00DD2C95">
      <w:pPr>
        <w:spacing w:line="360" w:lineRule="auto"/>
        <w:rPr>
          <w:rFonts w:ascii="Gill Alt One MT Light" w:hAnsi="Gill Alt One MT Light"/>
          <w:bCs/>
          <w:sz w:val="22"/>
          <w:szCs w:val="22"/>
          <w:u w:val="single"/>
        </w:rPr>
      </w:pPr>
      <w:r w:rsidRPr="00891629">
        <w:rPr>
          <w:rFonts w:ascii="Gill Alt One MT Light" w:hAnsi="Gill Alt One MT Light"/>
          <w:bCs/>
          <w:u w:val="single"/>
        </w:rPr>
        <w:t>Further information:</w:t>
      </w:r>
    </w:p>
    <w:p w14:paraId="1F664FCA" w14:textId="77777777" w:rsidR="00DD2C95" w:rsidRPr="00891629" w:rsidRDefault="00DD2C95" w:rsidP="00DD2C95">
      <w:pPr>
        <w:pStyle w:val="PlainText"/>
        <w:spacing w:line="360" w:lineRule="auto"/>
        <w:rPr>
          <w:rStyle w:val="Hyperlink"/>
          <w:rFonts w:ascii="Gill Alt One MT Light" w:hAnsi="Gill Alt One MT Light"/>
          <w:sz w:val="22"/>
          <w:szCs w:val="22"/>
        </w:rPr>
      </w:pPr>
      <w:r w:rsidRPr="00891629">
        <w:rPr>
          <w:rFonts w:ascii="Gill Alt One MT Light" w:hAnsi="Gill Alt One MT Light"/>
          <w:sz w:val="22"/>
          <w:szCs w:val="22"/>
        </w:rPr>
        <w:t xml:space="preserve">You can find all our press releases and press kits, as well as a wide selection of high resolution, downloadable photographs and video footage at our media website, </w:t>
      </w:r>
      <w:hyperlink r:id="rId13" w:history="1">
        <w:r w:rsidRPr="00891629">
          <w:rPr>
            <w:rStyle w:val="Hyperlink"/>
            <w:rFonts w:ascii="Gill Alt One MT Light" w:hAnsi="Gill Alt One MT Light"/>
            <w:sz w:val="22"/>
            <w:szCs w:val="22"/>
          </w:rPr>
          <w:t>PressClub</w:t>
        </w:r>
      </w:hyperlink>
      <w:r w:rsidRPr="00891629">
        <w:rPr>
          <w:rFonts w:ascii="Gill Alt One MT Light" w:hAnsi="Gill Alt One MT Light"/>
          <w:sz w:val="22"/>
          <w:szCs w:val="22"/>
        </w:rPr>
        <w:t xml:space="preserve">. You can also find the communications team at Rolls-Royce Motor Cars on </w:t>
      </w:r>
      <w:hyperlink r:id="rId14" w:history="1">
        <w:r w:rsidRPr="00891629">
          <w:rPr>
            <w:rStyle w:val="Hyperlink"/>
            <w:rFonts w:ascii="Gill Alt One MT Light" w:hAnsi="Gill Alt One MT Light"/>
            <w:sz w:val="22"/>
            <w:szCs w:val="22"/>
          </w:rPr>
          <w:t>Twitter</w:t>
        </w:r>
      </w:hyperlink>
      <w:r w:rsidRPr="00891629">
        <w:rPr>
          <w:rFonts w:ascii="Gill Alt One MT Light" w:hAnsi="Gill Alt One MT Light"/>
          <w:sz w:val="22"/>
          <w:szCs w:val="22"/>
        </w:rPr>
        <w:t xml:space="preserve"> and </w:t>
      </w:r>
      <w:hyperlink r:id="rId15" w:history="1">
        <w:r w:rsidRPr="00891629">
          <w:rPr>
            <w:rStyle w:val="Hyperlink"/>
            <w:rFonts w:ascii="Gill Alt One MT Light" w:hAnsi="Gill Alt One MT Light"/>
            <w:sz w:val="22"/>
            <w:szCs w:val="22"/>
          </w:rPr>
          <w:t>Instagram</w:t>
        </w:r>
      </w:hyperlink>
    </w:p>
    <w:p w14:paraId="330FC436" w14:textId="77777777" w:rsidR="00DD2C95" w:rsidRPr="00891629" w:rsidRDefault="00DD2C95" w:rsidP="00DD2C95">
      <w:pPr>
        <w:jc w:val="both"/>
        <w:rPr>
          <w:rFonts w:ascii="Gill Alt One MT Light" w:hAnsi="Gill Alt One MT Light"/>
          <w:u w:val="single"/>
        </w:rPr>
      </w:pPr>
    </w:p>
    <w:p w14:paraId="7EE71E8F" w14:textId="77777777" w:rsidR="00DD2C95" w:rsidRPr="00891629" w:rsidRDefault="00DD2C95" w:rsidP="00DD2C95">
      <w:pPr>
        <w:jc w:val="both"/>
        <w:rPr>
          <w:rFonts w:ascii="Gill Alt One MT Light" w:hAnsi="Gill Alt One MT Light"/>
          <w:u w:val="single"/>
        </w:rPr>
      </w:pPr>
      <w:r w:rsidRPr="00891629">
        <w:rPr>
          <w:rFonts w:ascii="Gill Alt One MT Light" w:hAnsi="Gill Alt One MT Light"/>
          <w:u w:val="single"/>
        </w:rPr>
        <w:t>Contacts:</w:t>
      </w:r>
    </w:p>
    <w:p w14:paraId="038C5714" w14:textId="77777777" w:rsidR="00DD2C95" w:rsidRPr="00891629" w:rsidRDefault="00DD2C95" w:rsidP="00DD2C95">
      <w:pPr>
        <w:jc w:val="both"/>
        <w:rPr>
          <w:rFonts w:ascii="Gill Alt One MT Light" w:hAnsi="Gill Alt One MT Light" w:cstheme="minorBidi"/>
        </w:rPr>
      </w:pPr>
    </w:p>
    <w:p w14:paraId="39F548F2"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Goodwood</w:t>
      </w:r>
    </w:p>
    <w:p w14:paraId="11FC4BFA" w14:textId="77777777" w:rsidR="00DD2C95" w:rsidRPr="00891629" w:rsidRDefault="00DD2C95" w:rsidP="00DD2C95">
      <w:pPr>
        <w:jc w:val="both"/>
        <w:rPr>
          <w:rFonts w:ascii="Gill Alt One MT Light" w:hAnsi="Gill Alt One MT Light"/>
          <w:sz w:val="22"/>
          <w:szCs w:val="22"/>
        </w:rPr>
      </w:pPr>
    </w:p>
    <w:p w14:paraId="16FB640E"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 xml:space="preserve">Director of Global Communications </w:t>
      </w:r>
    </w:p>
    <w:p w14:paraId="453A2356"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 xml:space="preserve">Richard Carter </w:t>
      </w:r>
      <w:r w:rsidRPr="00891629">
        <w:rPr>
          <w:rFonts w:ascii="Gill Alt One MT Light" w:hAnsi="Gill Alt One MT Light"/>
          <w:sz w:val="22"/>
          <w:szCs w:val="22"/>
        </w:rPr>
        <w:tab/>
      </w:r>
      <w:r w:rsidRPr="00891629">
        <w:rPr>
          <w:rFonts w:ascii="Gill Alt One MT Light" w:hAnsi="Gill Alt One MT Light"/>
          <w:sz w:val="22"/>
          <w:szCs w:val="22"/>
        </w:rPr>
        <w:tab/>
        <w:t>+44 (0) 1243 384060</w:t>
      </w:r>
      <w:r w:rsidRPr="00891629">
        <w:rPr>
          <w:rFonts w:ascii="Gill Alt One MT Light" w:hAnsi="Gill Alt One MT Light"/>
          <w:sz w:val="22"/>
          <w:szCs w:val="22"/>
        </w:rPr>
        <w:tab/>
      </w:r>
      <w:hyperlink r:id="rId16" w:history="1">
        <w:r w:rsidRPr="00891629">
          <w:rPr>
            <w:rStyle w:val="Hyperlink"/>
            <w:rFonts w:ascii="Gill Alt One MT Light" w:hAnsi="Gill Alt One MT Light" w:cstheme="minorBidi"/>
            <w:sz w:val="22"/>
            <w:szCs w:val="22"/>
          </w:rPr>
          <w:t>richard.carter@rolls-roycemotorcars.com</w:t>
        </w:r>
      </w:hyperlink>
    </w:p>
    <w:p w14:paraId="626A6133" w14:textId="77777777" w:rsidR="00DD2C95" w:rsidRPr="00891629" w:rsidRDefault="00DD2C95" w:rsidP="00DD2C95">
      <w:pPr>
        <w:jc w:val="both"/>
        <w:rPr>
          <w:rFonts w:ascii="Gill Alt One MT Light" w:hAnsi="Gill Alt One MT Light"/>
          <w:sz w:val="22"/>
          <w:szCs w:val="22"/>
        </w:rPr>
      </w:pPr>
    </w:p>
    <w:p w14:paraId="261FBBE5"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Head of Corporate Relations, Heritage and Philanthropy</w:t>
      </w:r>
    </w:p>
    <w:p w14:paraId="2A77F5EB"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Andrew Ball</w:t>
      </w:r>
      <w:r w:rsidRPr="00891629">
        <w:rPr>
          <w:rFonts w:ascii="Gill Alt One MT Light" w:hAnsi="Gill Alt One MT Light"/>
          <w:sz w:val="22"/>
          <w:szCs w:val="22"/>
        </w:rPr>
        <w:tab/>
      </w:r>
      <w:r w:rsidRPr="00891629">
        <w:rPr>
          <w:rFonts w:ascii="Gill Alt One MT Light" w:hAnsi="Gill Alt One MT Light"/>
          <w:sz w:val="22"/>
          <w:szCs w:val="22"/>
        </w:rPr>
        <w:tab/>
        <w:t>+44 (0) 1243 384064</w:t>
      </w:r>
      <w:r w:rsidRPr="00891629">
        <w:rPr>
          <w:rFonts w:ascii="Gill Alt One MT Light" w:hAnsi="Gill Alt One MT Light"/>
          <w:sz w:val="22"/>
          <w:szCs w:val="22"/>
        </w:rPr>
        <w:tab/>
      </w:r>
      <w:hyperlink r:id="rId17" w:history="1">
        <w:r w:rsidRPr="00891629">
          <w:rPr>
            <w:rStyle w:val="Hyperlink"/>
            <w:rFonts w:ascii="Gill Alt One MT Light" w:hAnsi="Gill Alt One MT Light" w:cstheme="minorBidi"/>
            <w:sz w:val="22"/>
            <w:szCs w:val="22"/>
          </w:rPr>
          <w:t>andrew.ball@rolls-roycemotorcars.com</w:t>
        </w:r>
      </w:hyperlink>
      <w:r w:rsidRPr="00891629">
        <w:rPr>
          <w:rFonts w:ascii="Gill Alt One MT Light" w:hAnsi="Gill Alt One MT Light"/>
          <w:sz w:val="22"/>
          <w:szCs w:val="22"/>
        </w:rPr>
        <w:t xml:space="preserve"> </w:t>
      </w:r>
    </w:p>
    <w:p w14:paraId="5721F4E9" w14:textId="77777777" w:rsidR="00DD2C95" w:rsidRPr="00891629" w:rsidRDefault="00DD2C95" w:rsidP="00DD2C95">
      <w:pPr>
        <w:jc w:val="both"/>
        <w:rPr>
          <w:rFonts w:ascii="Gill Alt One MT Light" w:hAnsi="Gill Alt One MT Light"/>
          <w:sz w:val="22"/>
          <w:szCs w:val="22"/>
        </w:rPr>
      </w:pPr>
    </w:p>
    <w:p w14:paraId="4CBD85DB"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Head of Global Product Communications</w:t>
      </w:r>
    </w:p>
    <w:p w14:paraId="1DC4FC06"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Andrew Boyle</w:t>
      </w:r>
      <w:r w:rsidRPr="00891629">
        <w:rPr>
          <w:rFonts w:ascii="Gill Alt One MT Light" w:hAnsi="Gill Alt One MT Light"/>
          <w:sz w:val="22"/>
          <w:szCs w:val="22"/>
        </w:rPr>
        <w:tab/>
      </w:r>
      <w:r w:rsidRPr="00891629">
        <w:rPr>
          <w:rFonts w:ascii="Gill Alt One MT Light" w:hAnsi="Gill Alt One MT Light"/>
          <w:sz w:val="22"/>
          <w:szCs w:val="22"/>
        </w:rPr>
        <w:tab/>
        <w:t>+44 (0) 1243 384062</w:t>
      </w:r>
      <w:r w:rsidRPr="00891629">
        <w:rPr>
          <w:rFonts w:ascii="Gill Alt One MT Light" w:hAnsi="Gill Alt One MT Light"/>
          <w:sz w:val="22"/>
          <w:szCs w:val="22"/>
        </w:rPr>
        <w:tab/>
      </w:r>
      <w:hyperlink r:id="rId18" w:history="1">
        <w:r w:rsidRPr="00891629">
          <w:rPr>
            <w:rStyle w:val="Hyperlink"/>
            <w:rFonts w:ascii="Gill Alt One MT Light" w:hAnsi="Gill Alt One MT Light" w:cstheme="minorBidi"/>
            <w:sz w:val="22"/>
            <w:szCs w:val="22"/>
          </w:rPr>
          <w:t>andrew.boyle@rolls-roycemotorcars.com</w:t>
        </w:r>
      </w:hyperlink>
      <w:r w:rsidRPr="00891629">
        <w:rPr>
          <w:rFonts w:ascii="Gill Alt One MT Light" w:hAnsi="Gill Alt One MT Light"/>
          <w:sz w:val="22"/>
          <w:szCs w:val="22"/>
        </w:rPr>
        <w:t xml:space="preserve"> </w:t>
      </w:r>
    </w:p>
    <w:p w14:paraId="29054760" w14:textId="77777777" w:rsidR="00DD2C95" w:rsidRPr="00891629" w:rsidRDefault="00DD2C95" w:rsidP="00DD2C95">
      <w:pPr>
        <w:jc w:val="both"/>
        <w:rPr>
          <w:rFonts w:ascii="Gill Alt One MT Light" w:hAnsi="Gill Alt One MT Light"/>
          <w:sz w:val="22"/>
          <w:szCs w:val="22"/>
        </w:rPr>
      </w:pPr>
    </w:p>
    <w:p w14:paraId="4A8FF582" w14:textId="06B0781D" w:rsidR="00DD2C95" w:rsidRPr="00891629" w:rsidRDefault="004B09DD" w:rsidP="00DD2C95">
      <w:pPr>
        <w:jc w:val="both"/>
        <w:rPr>
          <w:rFonts w:ascii="Gill Alt One MT Light" w:hAnsi="Gill Alt One MT Light"/>
          <w:sz w:val="22"/>
          <w:szCs w:val="22"/>
        </w:rPr>
      </w:pPr>
      <w:r w:rsidRPr="00891629">
        <w:rPr>
          <w:rFonts w:ascii="Gill Alt One MT Light" w:hAnsi="Gill Alt One MT Light"/>
          <w:sz w:val="22"/>
          <w:szCs w:val="22"/>
        </w:rPr>
        <w:t>Head of</w:t>
      </w:r>
      <w:r w:rsidR="00DD2C95" w:rsidRPr="00891629">
        <w:rPr>
          <w:rFonts w:ascii="Gill Alt One MT Light" w:hAnsi="Gill Alt One MT Light"/>
          <w:sz w:val="22"/>
          <w:szCs w:val="22"/>
        </w:rPr>
        <w:t xml:space="preserve"> Lifestyle Communications</w:t>
      </w:r>
    </w:p>
    <w:p w14:paraId="0FCA4895" w14:textId="77777777" w:rsidR="00DD2C95" w:rsidRPr="00891629" w:rsidRDefault="00DD2C95" w:rsidP="00DD2C95">
      <w:pPr>
        <w:jc w:val="both"/>
        <w:rPr>
          <w:rFonts w:ascii="Gill Alt One MT Light" w:hAnsi="Gill Alt One MT Light"/>
          <w:color w:val="0000FF"/>
          <w:sz w:val="22"/>
          <w:szCs w:val="22"/>
          <w:u w:val="single"/>
        </w:rPr>
      </w:pPr>
      <w:r w:rsidRPr="00891629">
        <w:rPr>
          <w:rFonts w:ascii="Gill Alt One MT Light" w:hAnsi="Gill Alt One MT Light"/>
          <w:sz w:val="22"/>
          <w:szCs w:val="22"/>
        </w:rPr>
        <w:t>Emma Rickett</w:t>
      </w:r>
      <w:r w:rsidRPr="00891629">
        <w:rPr>
          <w:rFonts w:ascii="Gill Alt One MT Light" w:hAnsi="Gill Alt One MT Light"/>
          <w:sz w:val="22"/>
          <w:szCs w:val="22"/>
        </w:rPr>
        <w:tab/>
      </w:r>
      <w:r w:rsidRPr="00891629">
        <w:rPr>
          <w:rFonts w:ascii="Gill Alt One MT Light" w:hAnsi="Gill Alt One MT Light"/>
          <w:sz w:val="22"/>
          <w:szCs w:val="22"/>
        </w:rPr>
        <w:tab/>
        <w:t>+44 (0) 1243 384061</w:t>
      </w:r>
      <w:r w:rsidRPr="00891629">
        <w:rPr>
          <w:rFonts w:ascii="Gill Alt One MT Light" w:hAnsi="Gill Alt One MT Light"/>
          <w:sz w:val="22"/>
          <w:szCs w:val="22"/>
        </w:rPr>
        <w:tab/>
      </w:r>
      <w:hyperlink r:id="rId19" w:history="1">
        <w:r w:rsidRPr="00891629">
          <w:rPr>
            <w:rStyle w:val="Hyperlink"/>
            <w:rFonts w:ascii="Gill Alt One MT Light" w:hAnsi="Gill Alt One MT Light" w:cstheme="minorBidi"/>
            <w:sz w:val="22"/>
            <w:szCs w:val="22"/>
          </w:rPr>
          <w:t>emma.rickett@rolls-roycemotorcars.com</w:t>
        </w:r>
      </w:hyperlink>
    </w:p>
    <w:p w14:paraId="5E4F3320" w14:textId="77777777" w:rsidR="00DD2C95" w:rsidRPr="00891629" w:rsidRDefault="00DD2C95" w:rsidP="00DD2C95">
      <w:pPr>
        <w:jc w:val="both"/>
        <w:rPr>
          <w:rFonts w:ascii="Gill Alt One MT Light" w:hAnsi="Gill Alt One MT Light"/>
          <w:color w:val="0000FF"/>
          <w:sz w:val="22"/>
          <w:szCs w:val="22"/>
          <w:u w:val="single"/>
        </w:rPr>
      </w:pPr>
    </w:p>
    <w:p w14:paraId="1F6938E8"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Digital, Online &amp; Social PR Communications</w:t>
      </w:r>
    </w:p>
    <w:p w14:paraId="22B8CD70"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Terence Church</w:t>
      </w:r>
      <w:r w:rsidRPr="00891629">
        <w:rPr>
          <w:rFonts w:ascii="Gill Alt One MT Light" w:hAnsi="Gill Alt One MT Light"/>
          <w:sz w:val="22"/>
          <w:szCs w:val="22"/>
        </w:rPr>
        <w:tab/>
        <w:t>+44 (0) 7815 245930</w:t>
      </w:r>
      <w:r w:rsidRPr="00891629">
        <w:rPr>
          <w:rFonts w:ascii="Gill Alt One MT Light" w:hAnsi="Gill Alt One MT Light"/>
          <w:sz w:val="22"/>
          <w:szCs w:val="22"/>
        </w:rPr>
        <w:tab/>
      </w:r>
      <w:hyperlink r:id="rId20" w:history="1">
        <w:r w:rsidRPr="00891629">
          <w:rPr>
            <w:rStyle w:val="Hyperlink"/>
            <w:rFonts w:ascii="Gill Alt One MT Light" w:hAnsi="Gill Alt One MT Light"/>
            <w:sz w:val="22"/>
            <w:szCs w:val="22"/>
          </w:rPr>
          <w:t>terence.church@rolls-roycemotorcars.com</w:t>
        </w:r>
      </w:hyperlink>
      <w:r w:rsidRPr="00891629">
        <w:rPr>
          <w:rFonts w:ascii="Gill Alt One MT Light" w:hAnsi="Gill Alt One MT Light"/>
          <w:sz w:val="22"/>
          <w:szCs w:val="22"/>
        </w:rPr>
        <w:t xml:space="preserve"> </w:t>
      </w:r>
    </w:p>
    <w:p w14:paraId="26ADFB29" w14:textId="77777777" w:rsidR="00DD2C95" w:rsidRPr="00891629" w:rsidRDefault="00DD2C95" w:rsidP="00DD2C95">
      <w:pPr>
        <w:jc w:val="both"/>
        <w:rPr>
          <w:rFonts w:ascii="Gill Alt One MT Light" w:hAnsi="Gill Alt One MT Light"/>
          <w:sz w:val="22"/>
          <w:szCs w:val="22"/>
        </w:rPr>
      </w:pPr>
    </w:p>
    <w:p w14:paraId="7B891395"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Regional</w:t>
      </w:r>
    </w:p>
    <w:p w14:paraId="54C1241A" w14:textId="77777777" w:rsidR="00DD2C95" w:rsidRPr="00891629" w:rsidRDefault="00DD2C95" w:rsidP="00DD2C95">
      <w:pPr>
        <w:jc w:val="both"/>
        <w:rPr>
          <w:rFonts w:ascii="Gill Alt One MT Light" w:hAnsi="Gill Alt One MT Light"/>
          <w:sz w:val="22"/>
          <w:szCs w:val="22"/>
        </w:rPr>
      </w:pPr>
    </w:p>
    <w:p w14:paraId="1092E5B8" w14:textId="77777777" w:rsidR="00DD2C95" w:rsidRPr="00891629" w:rsidRDefault="00DD2C95" w:rsidP="00DD2C95">
      <w:pPr>
        <w:jc w:val="both"/>
        <w:rPr>
          <w:rFonts w:ascii="Gill Alt One MT Light" w:hAnsi="Gill Alt One MT Light" w:cs="Gill Sans Light"/>
          <w:sz w:val="22"/>
          <w:szCs w:val="22"/>
        </w:rPr>
      </w:pPr>
      <w:r w:rsidRPr="00891629">
        <w:rPr>
          <w:rFonts w:ascii="Gill Alt One MT Light" w:hAnsi="Gill Alt One MT Light" w:cs="Gill Sans Light"/>
          <w:sz w:val="22"/>
          <w:szCs w:val="22"/>
        </w:rPr>
        <w:lastRenderedPageBreak/>
        <w:t>Asia Pacific - North</w:t>
      </w:r>
    </w:p>
    <w:p w14:paraId="6E838960"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cs="Gill Sans Light"/>
          <w:sz w:val="22"/>
          <w:szCs w:val="22"/>
        </w:rPr>
        <w:t xml:space="preserve">Rosemary Mitchell </w:t>
      </w:r>
      <w:r w:rsidRPr="00891629">
        <w:rPr>
          <w:rFonts w:ascii="Gill Alt One MT Light" w:hAnsi="Gill Alt One MT Light" w:cs="Gill Sans Light"/>
          <w:sz w:val="22"/>
          <w:szCs w:val="22"/>
        </w:rPr>
        <w:tab/>
      </w:r>
      <w:r w:rsidRPr="00891629">
        <w:rPr>
          <w:rFonts w:ascii="Gill Alt One MT Light" w:eastAsia="MS Mincho" w:hAnsi="Gill Alt One MT Light" w:cs="Gill Sans Light"/>
          <w:sz w:val="22"/>
          <w:szCs w:val="22"/>
          <w:lang w:eastAsia="ja-JP"/>
        </w:rPr>
        <w:t>+81 (0) 3 6259 8888</w:t>
      </w:r>
      <w:r w:rsidRPr="00891629">
        <w:rPr>
          <w:rFonts w:ascii="Gill Alt One MT Light" w:hAnsi="Gill Alt One MT Light" w:cs="Gill Sans Light"/>
          <w:sz w:val="22"/>
          <w:szCs w:val="22"/>
        </w:rPr>
        <w:tab/>
      </w:r>
      <w:hyperlink r:id="rId21" w:history="1">
        <w:r w:rsidRPr="00891629">
          <w:rPr>
            <w:rStyle w:val="Hyperlink"/>
            <w:rFonts w:ascii="Gill Alt One MT Light" w:hAnsi="Gill Alt One MT Light" w:cs="Gill Sans Light"/>
            <w:sz w:val="22"/>
            <w:szCs w:val="22"/>
          </w:rPr>
          <w:t>rosemary.mitchell@rolls-roycemotorcars.com</w:t>
        </w:r>
      </w:hyperlink>
    </w:p>
    <w:p w14:paraId="473A174B" w14:textId="77777777" w:rsidR="00DD2C95" w:rsidRPr="00891629" w:rsidRDefault="00DD2C95" w:rsidP="00DD2C95">
      <w:pPr>
        <w:jc w:val="both"/>
        <w:rPr>
          <w:rFonts w:ascii="Gill Alt One MT Light" w:hAnsi="Gill Alt One MT Light" w:cs="Gill Sans Light"/>
          <w:sz w:val="22"/>
          <w:szCs w:val="22"/>
        </w:rPr>
      </w:pPr>
    </w:p>
    <w:p w14:paraId="1A9C75FC" w14:textId="77777777" w:rsidR="00DD2C95" w:rsidRPr="00891629" w:rsidRDefault="00DD2C95" w:rsidP="00DD2C95">
      <w:pPr>
        <w:jc w:val="both"/>
        <w:rPr>
          <w:rFonts w:ascii="Gill Alt One MT Light" w:hAnsi="Gill Alt One MT Light" w:cstheme="minorBidi"/>
          <w:sz w:val="22"/>
          <w:szCs w:val="22"/>
        </w:rPr>
      </w:pPr>
      <w:r w:rsidRPr="00891629">
        <w:rPr>
          <w:rFonts w:ascii="Gill Alt One MT Light" w:hAnsi="Gill Alt One MT Light"/>
          <w:sz w:val="22"/>
          <w:szCs w:val="22"/>
        </w:rPr>
        <w:t>Asia Pacific - South</w:t>
      </w:r>
    </w:p>
    <w:p w14:paraId="7F6700EF" w14:textId="77777777" w:rsidR="00DD2C95" w:rsidRPr="00891629" w:rsidRDefault="00DD2C95" w:rsidP="00DD2C95">
      <w:pPr>
        <w:jc w:val="both"/>
        <w:rPr>
          <w:rFonts w:ascii="Gill Alt One MT Light" w:hAnsi="Gill Alt One MT Light"/>
          <w:sz w:val="22"/>
          <w:szCs w:val="22"/>
        </w:rPr>
      </w:pPr>
      <w:r w:rsidRPr="00891629">
        <w:rPr>
          <w:rFonts w:ascii="Gill Alt One MT Light" w:hAnsi="Gill Alt One MT Light"/>
          <w:sz w:val="22"/>
          <w:szCs w:val="22"/>
        </w:rPr>
        <w:t>Hal Serudin</w:t>
      </w:r>
      <w:r w:rsidRPr="00891629">
        <w:rPr>
          <w:rFonts w:ascii="Gill Alt One MT Light" w:hAnsi="Gill Alt One MT Light"/>
          <w:sz w:val="22"/>
          <w:szCs w:val="22"/>
        </w:rPr>
        <w:tab/>
      </w:r>
      <w:r w:rsidRPr="00891629">
        <w:rPr>
          <w:rFonts w:ascii="Gill Alt One MT Light" w:hAnsi="Gill Alt One MT Light"/>
          <w:sz w:val="22"/>
          <w:szCs w:val="22"/>
        </w:rPr>
        <w:tab/>
        <w:t>+65 6838 9675</w:t>
      </w:r>
      <w:r w:rsidRPr="00891629">
        <w:rPr>
          <w:rFonts w:ascii="Gill Alt One MT Light" w:hAnsi="Gill Alt One MT Light"/>
          <w:sz w:val="22"/>
          <w:szCs w:val="22"/>
        </w:rPr>
        <w:tab/>
      </w:r>
      <w:r w:rsidRPr="00891629">
        <w:rPr>
          <w:rFonts w:ascii="Gill Alt One MT Light" w:hAnsi="Gill Alt One MT Light"/>
          <w:sz w:val="22"/>
          <w:szCs w:val="22"/>
        </w:rPr>
        <w:tab/>
      </w:r>
      <w:hyperlink r:id="rId22" w:history="1">
        <w:r w:rsidRPr="00891629">
          <w:rPr>
            <w:rStyle w:val="Hyperlink"/>
            <w:rFonts w:ascii="Gill Alt One MT Light" w:hAnsi="Gill Alt One MT Light" w:cstheme="minorBidi"/>
            <w:sz w:val="22"/>
            <w:szCs w:val="22"/>
          </w:rPr>
          <w:t>hal.serudin@rolls-roycemotorcars.com</w:t>
        </w:r>
      </w:hyperlink>
    </w:p>
    <w:p w14:paraId="0262EBB9" w14:textId="77777777" w:rsidR="00145976" w:rsidRPr="00891629" w:rsidRDefault="00145976" w:rsidP="00DD2C95">
      <w:pPr>
        <w:spacing w:after="120"/>
        <w:contextualSpacing/>
        <w:jc w:val="both"/>
        <w:rPr>
          <w:rFonts w:ascii="Gill Alt One MT Light" w:hAnsi="Gill Alt One MT Light"/>
          <w:sz w:val="22"/>
          <w:szCs w:val="22"/>
        </w:rPr>
      </w:pPr>
    </w:p>
    <w:p w14:paraId="27F9BC66"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sz w:val="22"/>
          <w:szCs w:val="22"/>
        </w:rPr>
        <w:t>China</w:t>
      </w:r>
    </w:p>
    <w:p w14:paraId="32BD64A2"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sz w:val="22"/>
          <w:szCs w:val="22"/>
        </w:rPr>
        <w:t>Anna Xu</w:t>
      </w:r>
      <w:r w:rsidRPr="00891629">
        <w:rPr>
          <w:rFonts w:ascii="Gill Alt One MT Light" w:hAnsi="Gill Alt One MT Light"/>
          <w:sz w:val="22"/>
          <w:szCs w:val="22"/>
        </w:rPr>
        <w:tab/>
      </w:r>
      <w:r w:rsidRPr="00891629">
        <w:rPr>
          <w:rFonts w:ascii="Gill Alt One MT Light" w:hAnsi="Gill Alt One MT Light"/>
          <w:sz w:val="22"/>
          <w:szCs w:val="22"/>
        </w:rPr>
        <w:tab/>
      </w:r>
      <w:r w:rsidRPr="00891629">
        <w:rPr>
          <w:rFonts w:ascii="Gill Alt One MT Light" w:hAnsi="Gill Alt One MT Light"/>
          <w:color w:val="000000"/>
          <w:sz w:val="22"/>
          <w:szCs w:val="22"/>
        </w:rPr>
        <w:t>+86 10 84558037</w:t>
      </w:r>
      <w:r w:rsidRPr="00891629">
        <w:rPr>
          <w:rFonts w:ascii="Gill Alt One MT Light" w:hAnsi="Gill Alt One MT Light"/>
          <w:color w:val="000000"/>
          <w:sz w:val="22"/>
          <w:szCs w:val="22"/>
        </w:rPr>
        <w:tab/>
      </w:r>
      <w:hyperlink r:id="rId23" w:history="1">
        <w:r w:rsidRPr="00891629">
          <w:rPr>
            <w:rStyle w:val="Hyperlink"/>
            <w:rFonts w:ascii="Gill Alt One MT Light" w:hAnsi="Gill Alt One MT Light" w:cstheme="minorBidi"/>
            <w:sz w:val="22"/>
            <w:szCs w:val="22"/>
          </w:rPr>
          <w:t>anna.xu@rolls-roycemotorcars.com</w:t>
        </w:r>
      </w:hyperlink>
      <w:r w:rsidRPr="00891629">
        <w:rPr>
          <w:rFonts w:ascii="Gill Alt One MT Light" w:hAnsi="Gill Alt One MT Light"/>
          <w:color w:val="000000"/>
          <w:sz w:val="22"/>
          <w:szCs w:val="22"/>
        </w:rPr>
        <w:t xml:space="preserve"> </w:t>
      </w:r>
      <w:r w:rsidRPr="00891629">
        <w:rPr>
          <w:rFonts w:ascii="Gill Alt One MT Light" w:hAnsi="Gill Alt One MT Light"/>
          <w:color w:val="000000"/>
          <w:sz w:val="22"/>
          <w:szCs w:val="22"/>
        </w:rPr>
        <w:br/>
      </w:r>
    </w:p>
    <w:p w14:paraId="26CA6196" w14:textId="77777777" w:rsidR="00DD2C95" w:rsidRPr="00891629" w:rsidRDefault="00DD2C95" w:rsidP="00DD2C95">
      <w:pPr>
        <w:spacing w:after="120"/>
        <w:contextualSpacing/>
        <w:jc w:val="both"/>
        <w:rPr>
          <w:rFonts w:ascii="Gill Alt One MT Light" w:hAnsi="Gill Alt One MT Light"/>
          <w:sz w:val="22"/>
          <w:szCs w:val="22"/>
          <w:lang w:val="de-DE"/>
        </w:rPr>
      </w:pPr>
      <w:r w:rsidRPr="00891629">
        <w:rPr>
          <w:rFonts w:ascii="Gill Alt One MT Light" w:hAnsi="Gill Alt One MT Light"/>
          <w:sz w:val="22"/>
          <w:szCs w:val="22"/>
          <w:lang w:val="de-DE"/>
        </w:rPr>
        <w:t>Eastern Europe</w:t>
      </w:r>
    </w:p>
    <w:p w14:paraId="3D0E7CF4" w14:textId="77777777" w:rsidR="00DD2C95" w:rsidRPr="00891629" w:rsidRDefault="00DD2C95" w:rsidP="00DD2C95">
      <w:pPr>
        <w:spacing w:after="120"/>
        <w:contextualSpacing/>
        <w:jc w:val="both"/>
        <w:rPr>
          <w:rFonts w:ascii="Gill Alt One MT Light" w:hAnsi="Gill Alt One MT Light"/>
          <w:sz w:val="22"/>
          <w:szCs w:val="22"/>
          <w:lang w:val="de-DE"/>
        </w:rPr>
      </w:pPr>
      <w:r w:rsidRPr="00891629">
        <w:rPr>
          <w:rFonts w:ascii="Gill Alt One MT Light" w:hAnsi="Gill Alt One MT Light"/>
          <w:sz w:val="22"/>
          <w:szCs w:val="22"/>
          <w:lang w:val="de-DE"/>
        </w:rPr>
        <w:t xml:space="preserve">Frank Tiemann </w:t>
      </w:r>
      <w:r w:rsidRPr="00891629">
        <w:rPr>
          <w:rFonts w:ascii="Gill Alt One MT Light" w:hAnsi="Gill Alt One MT Light"/>
          <w:sz w:val="22"/>
          <w:szCs w:val="22"/>
          <w:lang w:val="de-DE"/>
        </w:rPr>
        <w:tab/>
      </w:r>
      <w:r w:rsidRPr="00891629">
        <w:rPr>
          <w:rFonts w:ascii="Gill Alt One MT Light" w:hAnsi="Gill Alt One MT Light"/>
          <w:sz w:val="22"/>
          <w:szCs w:val="22"/>
          <w:lang w:val="de-DE"/>
        </w:rPr>
        <w:tab/>
        <w:t xml:space="preserve">+49 (0) 89 382 29581 </w:t>
      </w:r>
      <w:r w:rsidRPr="00891629">
        <w:rPr>
          <w:rFonts w:ascii="Gill Alt One MT Light" w:hAnsi="Gill Alt One MT Light"/>
          <w:sz w:val="22"/>
          <w:szCs w:val="22"/>
          <w:lang w:val="de-DE"/>
        </w:rPr>
        <w:tab/>
      </w:r>
      <w:hyperlink r:id="rId24" w:history="1">
        <w:r w:rsidRPr="00891629">
          <w:rPr>
            <w:rStyle w:val="Hyperlink"/>
            <w:rFonts w:ascii="Gill Alt One MT Light" w:hAnsi="Gill Alt One MT Light" w:cstheme="minorBidi"/>
            <w:sz w:val="22"/>
            <w:szCs w:val="22"/>
            <w:lang w:val="de-DE"/>
          </w:rPr>
          <w:t>frank.tiemann@rolls-roycemotorcars.com</w:t>
        </w:r>
      </w:hyperlink>
    </w:p>
    <w:p w14:paraId="6FDC5EBA" w14:textId="77777777" w:rsidR="00DD2C95" w:rsidRPr="00891629" w:rsidRDefault="00DD2C95" w:rsidP="00DD2C95">
      <w:pPr>
        <w:spacing w:after="120"/>
        <w:ind w:left="360" w:firstLine="207"/>
        <w:contextualSpacing/>
        <w:jc w:val="both"/>
        <w:rPr>
          <w:rFonts w:ascii="Gill Alt One MT Light" w:hAnsi="Gill Alt One MT Light"/>
          <w:sz w:val="22"/>
          <w:szCs w:val="22"/>
          <w:lang w:val="de-DE"/>
        </w:rPr>
      </w:pPr>
    </w:p>
    <w:p w14:paraId="742AE759"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sz w:val="22"/>
          <w:szCs w:val="22"/>
        </w:rPr>
        <w:t xml:space="preserve">Northern Europe and Scandinavia </w:t>
      </w:r>
    </w:p>
    <w:p w14:paraId="2CFA432F"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sz w:val="22"/>
          <w:szCs w:val="22"/>
        </w:rPr>
        <w:t xml:space="preserve">Ruth Hucklenbroich </w:t>
      </w:r>
      <w:r w:rsidRPr="00891629">
        <w:rPr>
          <w:rFonts w:ascii="Gill Alt One MT Light" w:hAnsi="Gill Alt One MT Light"/>
          <w:sz w:val="22"/>
          <w:szCs w:val="22"/>
        </w:rPr>
        <w:tab/>
        <w:t>+49 (0) 89 382 60064</w:t>
      </w:r>
      <w:r w:rsidRPr="00891629">
        <w:rPr>
          <w:rFonts w:ascii="Gill Alt One MT Light" w:hAnsi="Gill Alt One MT Light"/>
          <w:sz w:val="22"/>
          <w:szCs w:val="22"/>
        </w:rPr>
        <w:tab/>
      </w:r>
      <w:hyperlink r:id="rId25" w:history="1">
        <w:r w:rsidRPr="00891629">
          <w:rPr>
            <w:rStyle w:val="Hyperlink"/>
            <w:rFonts w:ascii="Gill Alt One MT Light" w:hAnsi="Gill Alt One MT Light" w:cstheme="minorBidi"/>
            <w:sz w:val="22"/>
            <w:szCs w:val="22"/>
          </w:rPr>
          <w:t>ruth.hucklenbroich@rolls-roycemotorcars.com</w:t>
        </w:r>
      </w:hyperlink>
    </w:p>
    <w:p w14:paraId="17F033AD" w14:textId="77777777" w:rsidR="00DD2C95" w:rsidRPr="00891629" w:rsidRDefault="00DD2C95" w:rsidP="00DD2C95">
      <w:pPr>
        <w:spacing w:after="120"/>
        <w:ind w:left="360" w:firstLine="207"/>
        <w:contextualSpacing/>
        <w:jc w:val="both"/>
        <w:rPr>
          <w:rFonts w:ascii="Gill Alt One MT Light" w:hAnsi="Gill Alt One MT Light"/>
          <w:sz w:val="22"/>
          <w:szCs w:val="22"/>
        </w:rPr>
      </w:pPr>
    </w:p>
    <w:p w14:paraId="74FB1FE7" w14:textId="77777777" w:rsidR="00DD2C95" w:rsidRPr="00891629" w:rsidRDefault="00DD2C95" w:rsidP="00DD2C95">
      <w:pPr>
        <w:rPr>
          <w:rFonts w:ascii="Gill Alt One MT Light" w:hAnsi="Gill Alt One MT Light"/>
          <w:sz w:val="22"/>
          <w:szCs w:val="22"/>
        </w:rPr>
      </w:pPr>
      <w:r w:rsidRPr="00891629">
        <w:rPr>
          <w:rFonts w:ascii="Gill Alt One MT Light" w:hAnsi="Gill Alt One MT Light"/>
          <w:sz w:val="22"/>
          <w:szCs w:val="22"/>
        </w:rPr>
        <w:t>Middle East, Africa and India</w:t>
      </w:r>
    </w:p>
    <w:p w14:paraId="6103D9A0" w14:textId="77777777" w:rsidR="00DD2C95" w:rsidRPr="00891629" w:rsidRDefault="00DD2C95" w:rsidP="00DD2C95">
      <w:pPr>
        <w:rPr>
          <w:rFonts w:ascii="Gill Alt One MT Light" w:hAnsi="Gill Alt One MT Light"/>
          <w:sz w:val="22"/>
          <w:szCs w:val="22"/>
        </w:rPr>
      </w:pPr>
      <w:r w:rsidRPr="00891629">
        <w:rPr>
          <w:rFonts w:ascii="Gill Alt One MT Light" w:hAnsi="Gill Alt One MT Light"/>
          <w:sz w:val="22"/>
          <w:szCs w:val="22"/>
        </w:rPr>
        <w:t>Kathleen Burbridge</w:t>
      </w:r>
      <w:r w:rsidRPr="00891629">
        <w:rPr>
          <w:rFonts w:ascii="Gill Alt One MT Light" w:hAnsi="Gill Alt One MT Light"/>
          <w:sz w:val="22"/>
          <w:szCs w:val="22"/>
        </w:rPr>
        <w:tab/>
        <w:t>+971 56 4846034</w:t>
      </w:r>
      <w:r w:rsidRPr="00891629">
        <w:rPr>
          <w:rFonts w:ascii="Gill Alt One MT Light" w:hAnsi="Gill Alt One MT Light"/>
          <w:sz w:val="22"/>
          <w:szCs w:val="22"/>
        </w:rPr>
        <w:tab/>
      </w:r>
      <w:hyperlink r:id="rId26" w:history="1">
        <w:r w:rsidRPr="00891629">
          <w:rPr>
            <w:rStyle w:val="Hyperlink"/>
            <w:rFonts w:ascii="Gill Alt One MT Light" w:hAnsi="Gill Alt One MT Light"/>
            <w:sz w:val="22"/>
            <w:szCs w:val="22"/>
          </w:rPr>
          <w:t>kathleenburbridge@sevenmedia.ae</w:t>
        </w:r>
      </w:hyperlink>
    </w:p>
    <w:p w14:paraId="6BC0C0F0" w14:textId="77777777" w:rsidR="00DD2C95" w:rsidRPr="00891629" w:rsidRDefault="00DD2C95" w:rsidP="00DD2C95">
      <w:pPr>
        <w:spacing w:after="120"/>
        <w:ind w:left="360" w:firstLine="207"/>
        <w:contextualSpacing/>
        <w:jc w:val="both"/>
        <w:rPr>
          <w:rFonts w:ascii="Gill Alt One MT Light" w:hAnsi="Gill Alt One MT Light"/>
          <w:sz w:val="22"/>
          <w:szCs w:val="22"/>
        </w:rPr>
      </w:pPr>
    </w:p>
    <w:p w14:paraId="5CB6B404"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sz w:val="22"/>
          <w:szCs w:val="22"/>
        </w:rPr>
        <w:t xml:space="preserve">North America and South America </w:t>
      </w:r>
    </w:p>
    <w:p w14:paraId="6824EEF8"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color w:val="000000"/>
          <w:sz w:val="22"/>
          <w:szCs w:val="22"/>
        </w:rPr>
        <w:t xml:space="preserve">Gerry Spahn </w:t>
      </w:r>
      <w:r w:rsidRPr="00891629">
        <w:rPr>
          <w:rFonts w:ascii="Gill Alt One MT Light" w:hAnsi="Gill Alt One MT Light"/>
          <w:color w:val="000000"/>
          <w:sz w:val="22"/>
          <w:szCs w:val="22"/>
        </w:rPr>
        <w:tab/>
      </w:r>
      <w:r w:rsidRPr="00891629">
        <w:rPr>
          <w:rFonts w:ascii="Gill Alt One MT Light" w:hAnsi="Gill Alt One MT Light"/>
          <w:color w:val="000000"/>
          <w:sz w:val="22"/>
          <w:szCs w:val="22"/>
        </w:rPr>
        <w:tab/>
      </w:r>
      <w:r w:rsidRPr="00891629">
        <w:rPr>
          <w:rFonts w:ascii="Gill Alt One MT Light" w:hAnsi="Gill Alt One MT Light"/>
          <w:sz w:val="22"/>
          <w:szCs w:val="22"/>
        </w:rPr>
        <w:t>+1 201 930 8308</w:t>
      </w:r>
      <w:r w:rsidRPr="00891629">
        <w:rPr>
          <w:rFonts w:ascii="Gill Alt One MT Light" w:hAnsi="Gill Alt One MT Light"/>
          <w:sz w:val="22"/>
          <w:szCs w:val="22"/>
        </w:rPr>
        <w:tab/>
      </w:r>
      <w:hyperlink r:id="rId27" w:history="1">
        <w:r w:rsidRPr="00891629">
          <w:rPr>
            <w:rStyle w:val="Hyperlink"/>
            <w:rFonts w:ascii="Gill Alt One MT Light" w:hAnsi="Gill Alt One MT Light" w:cstheme="minorBidi"/>
            <w:sz w:val="22"/>
            <w:szCs w:val="22"/>
          </w:rPr>
          <w:t>gerry.spahn@rolls-roycemotorcarsna.com</w:t>
        </w:r>
      </w:hyperlink>
    </w:p>
    <w:p w14:paraId="6BF0810C" w14:textId="77777777" w:rsidR="00DD2C95" w:rsidRPr="00891629" w:rsidRDefault="00DD2C95" w:rsidP="00DD2C95">
      <w:pPr>
        <w:spacing w:after="120"/>
        <w:ind w:left="360" w:firstLine="207"/>
        <w:contextualSpacing/>
        <w:jc w:val="both"/>
        <w:rPr>
          <w:rFonts w:ascii="Gill Alt One MT Light" w:hAnsi="Gill Alt One MT Light"/>
          <w:sz w:val="22"/>
          <w:szCs w:val="22"/>
        </w:rPr>
      </w:pPr>
    </w:p>
    <w:p w14:paraId="0493AB37"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sz w:val="22"/>
          <w:szCs w:val="22"/>
        </w:rPr>
        <w:t>UK and Western Europe</w:t>
      </w:r>
    </w:p>
    <w:p w14:paraId="301C0837" w14:textId="77777777" w:rsidR="00DD2C95" w:rsidRPr="00891629" w:rsidRDefault="00DD2C95" w:rsidP="00DD2C95">
      <w:pPr>
        <w:spacing w:after="120"/>
        <w:contextualSpacing/>
        <w:jc w:val="both"/>
        <w:rPr>
          <w:rFonts w:ascii="Gill Alt One MT Light" w:hAnsi="Gill Alt One MT Light"/>
          <w:sz w:val="22"/>
          <w:szCs w:val="22"/>
        </w:rPr>
      </w:pPr>
      <w:r w:rsidRPr="00891629">
        <w:rPr>
          <w:rFonts w:ascii="Gill Alt One MT Light" w:hAnsi="Gill Alt One MT Light"/>
          <w:color w:val="000000"/>
          <w:sz w:val="22"/>
          <w:szCs w:val="22"/>
        </w:rPr>
        <w:t>Matthew Jones</w:t>
      </w:r>
      <w:r w:rsidRPr="00891629">
        <w:rPr>
          <w:rFonts w:ascii="Gill Alt One MT Light" w:hAnsi="Gill Alt One MT Light"/>
          <w:color w:val="000000"/>
          <w:sz w:val="22"/>
          <w:szCs w:val="22"/>
        </w:rPr>
        <w:tab/>
      </w:r>
      <w:r w:rsidRPr="00891629">
        <w:rPr>
          <w:rFonts w:ascii="Gill Alt One MT Light" w:hAnsi="Gill Alt One MT Light"/>
          <w:color w:val="000000"/>
          <w:sz w:val="22"/>
          <w:szCs w:val="22"/>
        </w:rPr>
        <w:tab/>
        <w:t>+44 (0) 7815 245929</w:t>
      </w:r>
      <w:r w:rsidRPr="00891629">
        <w:rPr>
          <w:rFonts w:ascii="Gill Alt One MT Light" w:hAnsi="Gill Alt One MT Light"/>
          <w:sz w:val="22"/>
          <w:szCs w:val="22"/>
        </w:rPr>
        <w:tab/>
      </w:r>
      <w:hyperlink r:id="rId28" w:history="1">
        <w:r w:rsidRPr="00891629">
          <w:rPr>
            <w:rStyle w:val="Hyperlink"/>
            <w:rFonts w:ascii="Gill Alt One MT Light" w:hAnsi="Gill Alt One MT Light"/>
            <w:sz w:val="22"/>
            <w:szCs w:val="22"/>
          </w:rPr>
          <w:t>matthew.jones@rolls-roycemotorcars.com</w:t>
        </w:r>
      </w:hyperlink>
      <w:r w:rsidRPr="00891629">
        <w:rPr>
          <w:rFonts w:ascii="Gill Alt One MT Light" w:hAnsi="Gill Alt One MT Light"/>
          <w:sz w:val="22"/>
          <w:szCs w:val="22"/>
        </w:rPr>
        <w:t xml:space="preserve"> </w:t>
      </w:r>
    </w:p>
    <w:p w14:paraId="3E73F867" w14:textId="77777777" w:rsidR="00DD2C95" w:rsidRPr="00891629" w:rsidRDefault="00DD2C95" w:rsidP="00DD2C95">
      <w:pPr>
        <w:spacing w:line="360" w:lineRule="auto"/>
        <w:jc w:val="both"/>
        <w:rPr>
          <w:rFonts w:ascii="Gill Alt One MT Light" w:hAnsi="Gill Alt One MT Light"/>
          <w:sz w:val="22"/>
          <w:szCs w:val="22"/>
          <w:u w:val="single"/>
        </w:rPr>
      </w:pPr>
    </w:p>
    <w:p w14:paraId="020D59C5" w14:textId="77777777" w:rsidR="00F028F2" w:rsidRPr="00891629" w:rsidRDefault="00F028F2" w:rsidP="008B33AA">
      <w:pPr>
        <w:spacing w:line="360" w:lineRule="auto"/>
        <w:jc w:val="both"/>
        <w:rPr>
          <w:rFonts w:ascii="Gill Alt One MT Light" w:hAnsi="Gill Alt One MT Light"/>
          <w:sz w:val="22"/>
          <w:szCs w:val="22"/>
          <w:u w:val="single"/>
        </w:rPr>
      </w:pPr>
    </w:p>
    <w:sectPr w:rsidR="00F028F2" w:rsidRPr="00891629"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E2C7" w14:textId="77777777" w:rsidR="00C81A48" w:rsidRDefault="00C81A48">
      <w:r>
        <w:separator/>
      </w:r>
    </w:p>
  </w:endnote>
  <w:endnote w:type="continuationSeparator" w:id="0">
    <w:p w14:paraId="7FD1FF56" w14:textId="77777777" w:rsidR="00C81A48" w:rsidRDefault="00C8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Gill Alt One MT Light">
    <w:panose1 w:val="020B0302020104020203"/>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altName w:val="Calibri"/>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Light">
    <w:altName w:val="Arial"/>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FE89" w14:textId="77777777" w:rsidR="00144228" w:rsidRDefault="00144228">
    <w:pPr>
      <w:pStyle w:val="Footer"/>
      <w:jc w:val="center"/>
    </w:pPr>
    <w:r>
      <w:t>Rolls-Royce Motor Cars</w:t>
    </w:r>
  </w:p>
  <w:p w14:paraId="4E778AC3" w14:textId="77777777" w:rsidR="00144228" w:rsidRDefault="00144228">
    <w:pPr>
      <w:pStyle w:val="Footer"/>
      <w:jc w:val="center"/>
      <w:rPr>
        <w:sz w:val="8"/>
      </w:rPr>
    </w:pPr>
  </w:p>
  <w:p w14:paraId="5B132F22" w14:textId="77777777" w:rsidR="00144228" w:rsidRDefault="00144228">
    <w:pPr>
      <w:pStyle w:val="Footer"/>
      <w:jc w:val="center"/>
      <w:rPr>
        <w:sz w:val="14"/>
      </w:rPr>
    </w:pPr>
    <w:r>
      <w:rPr>
        <w:sz w:val="14"/>
      </w:rPr>
      <w:t>The Drive, Westhampnett, Chichester, West Sussex PO18 0SH</w:t>
    </w:r>
  </w:p>
  <w:p w14:paraId="0A041275" w14:textId="77777777" w:rsidR="00144228" w:rsidRDefault="00144228">
    <w:pPr>
      <w:pStyle w:val="Footer"/>
      <w:jc w:val="center"/>
      <w:rPr>
        <w:sz w:val="14"/>
      </w:rPr>
    </w:pPr>
    <w:r>
      <w:rPr>
        <w:sz w:val="14"/>
      </w:rPr>
      <w:t>Telephone +44 (0)1243 384000</w:t>
    </w:r>
    <w:r>
      <w:rPr>
        <w:sz w:val="12"/>
      </w:rPr>
      <w:t xml:space="preserve"> </w:t>
    </w:r>
  </w:p>
  <w:p w14:paraId="5944C395" w14:textId="77777777" w:rsidR="00144228" w:rsidRDefault="00C81A48" w:rsidP="00A72786">
    <w:pPr>
      <w:pStyle w:val="Footer"/>
      <w:jc w:val="center"/>
      <w:rPr>
        <w:sz w:val="14"/>
      </w:rPr>
    </w:pPr>
    <w:hyperlink r:id="rId1" w:history="1">
      <w:r w:rsidR="00144228" w:rsidRPr="004F6195">
        <w:rPr>
          <w:rStyle w:val="Hyperlink"/>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DF3DD" w14:textId="77777777" w:rsidR="00C81A48" w:rsidRDefault="00C81A48">
      <w:r>
        <w:separator/>
      </w:r>
    </w:p>
  </w:footnote>
  <w:footnote w:type="continuationSeparator" w:id="0">
    <w:p w14:paraId="6EFCAAE7" w14:textId="77777777" w:rsidR="00C81A48" w:rsidRDefault="00C81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D670" w14:textId="77777777" w:rsidR="00144228" w:rsidRDefault="00144228">
    <w:pPr>
      <w:pStyle w:val="Header"/>
      <w:jc w:val="center"/>
    </w:pPr>
    <w:r>
      <w:rPr>
        <w:noProof/>
        <w:lang w:eastAsia="en-GB"/>
      </w:rPr>
      <w:drawing>
        <wp:inline distT="0" distB="0" distL="0" distR="0" wp14:anchorId="57882B03" wp14:editId="1DE701CF">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BF057D5" w14:textId="77777777" w:rsidR="00144228" w:rsidRDefault="00144228">
    <w:pPr>
      <w:pStyle w:val="Header"/>
      <w:jc w:val="center"/>
      <w:rPr>
        <w:sz w:val="20"/>
      </w:rPr>
    </w:pPr>
  </w:p>
  <w:p w14:paraId="7E667BB7" w14:textId="77777777" w:rsidR="00144228" w:rsidRDefault="0014422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07F5"/>
    <w:multiLevelType w:val="hybridMultilevel"/>
    <w:tmpl w:val="63285AE2"/>
    <w:lvl w:ilvl="0" w:tplc="50B0059A">
      <w:start w:val="1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9">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2"/>
  </w:num>
  <w:num w:numId="3">
    <w:abstractNumId w:val="7"/>
  </w:num>
  <w:num w:numId="4">
    <w:abstractNumId w:val="28"/>
  </w:num>
  <w:num w:numId="5">
    <w:abstractNumId w:val="19"/>
  </w:num>
  <w:num w:numId="6">
    <w:abstractNumId w:val="14"/>
  </w:num>
  <w:num w:numId="7">
    <w:abstractNumId w:val="16"/>
  </w:num>
  <w:num w:numId="8">
    <w:abstractNumId w:val="23"/>
  </w:num>
  <w:num w:numId="9">
    <w:abstractNumId w:val="3"/>
  </w:num>
  <w:num w:numId="10">
    <w:abstractNumId w:val="6"/>
  </w:num>
  <w:num w:numId="11">
    <w:abstractNumId w:val="9"/>
  </w:num>
  <w:num w:numId="12">
    <w:abstractNumId w:val="15"/>
  </w:num>
  <w:num w:numId="13">
    <w:abstractNumId w:val="1"/>
  </w:num>
  <w:num w:numId="14">
    <w:abstractNumId w:val="18"/>
  </w:num>
  <w:num w:numId="15">
    <w:abstractNumId w:val="27"/>
  </w:num>
  <w:num w:numId="16">
    <w:abstractNumId w:val="10"/>
  </w:num>
  <w:num w:numId="17">
    <w:abstractNumId w:val="11"/>
  </w:num>
  <w:num w:numId="18">
    <w:abstractNumId w:val="13"/>
  </w:num>
  <w:num w:numId="19">
    <w:abstractNumId w:val="26"/>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1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4"/>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6ECF"/>
    <w:rsid w:val="00007325"/>
    <w:rsid w:val="00007A3D"/>
    <w:rsid w:val="000105C8"/>
    <w:rsid w:val="000109F2"/>
    <w:rsid w:val="00010ABE"/>
    <w:rsid w:val="00013D49"/>
    <w:rsid w:val="000150C4"/>
    <w:rsid w:val="00017502"/>
    <w:rsid w:val="000205D7"/>
    <w:rsid w:val="00021AD9"/>
    <w:rsid w:val="00022B11"/>
    <w:rsid w:val="00025973"/>
    <w:rsid w:val="00026430"/>
    <w:rsid w:val="00026A34"/>
    <w:rsid w:val="00027E83"/>
    <w:rsid w:val="000323A7"/>
    <w:rsid w:val="00032C6D"/>
    <w:rsid w:val="00033471"/>
    <w:rsid w:val="0004034B"/>
    <w:rsid w:val="00040CE6"/>
    <w:rsid w:val="000423EB"/>
    <w:rsid w:val="0004254D"/>
    <w:rsid w:val="0004328B"/>
    <w:rsid w:val="00044A5D"/>
    <w:rsid w:val="00044CCE"/>
    <w:rsid w:val="00044D5C"/>
    <w:rsid w:val="000466C7"/>
    <w:rsid w:val="00046AC1"/>
    <w:rsid w:val="00052CDD"/>
    <w:rsid w:val="00052E43"/>
    <w:rsid w:val="00054DBE"/>
    <w:rsid w:val="0005565E"/>
    <w:rsid w:val="000561FF"/>
    <w:rsid w:val="00056275"/>
    <w:rsid w:val="00056A0A"/>
    <w:rsid w:val="0006117F"/>
    <w:rsid w:val="00063441"/>
    <w:rsid w:val="00063A56"/>
    <w:rsid w:val="000653B5"/>
    <w:rsid w:val="00066975"/>
    <w:rsid w:val="00066CEF"/>
    <w:rsid w:val="00070023"/>
    <w:rsid w:val="000722E7"/>
    <w:rsid w:val="000749B6"/>
    <w:rsid w:val="00076CC5"/>
    <w:rsid w:val="00077415"/>
    <w:rsid w:val="000774DC"/>
    <w:rsid w:val="00080687"/>
    <w:rsid w:val="00081876"/>
    <w:rsid w:val="00082239"/>
    <w:rsid w:val="00084F33"/>
    <w:rsid w:val="00085AA7"/>
    <w:rsid w:val="0008656B"/>
    <w:rsid w:val="0008769D"/>
    <w:rsid w:val="00090CB8"/>
    <w:rsid w:val="00091D4A"/>
    <w:rsid w:val="00092076"/>
    <w:rsid w:val="00092342"/>
    <w:rsid w:val="00092882"/>
    <w:rsid w:val="0009768D"/>
    <w:rsid w:val="000A0070"/>
    <w:rsid w:val="000A0359"/>
    <w:rsid w:val="000A2551"/>
    <w:rsid w:val="000A30D3"/>
    <w:rsid w:val="000A3BDC"/>
    <w:rsid w:val="000A3D1D"/>
    <w:rsid w:val="000A4230"/>
    <w:rsid w:val="000A4D74"/>
    <w:rsid w:val="000A4EA7"/>
    <w:rsid w:val="000A7B77"/>
    <w:rsid w:val="000B01A5"/>
    <w:rsid w:val="000B370F"/>
    <w:rsid w:val="000B3DD9"/>
    <w:rsid w:val="000B5B1B"/>
    <w:rsid w:val="000C0ACD"/>
    <w:rsid w:val="000C286F"/>
    <w:rsid w:val="000C3AA4"/>
    <w:rsid w:val="000C3D1A"/>
    <w:rsid w:val="000C4156"/>
    <w:rsid w:val="000C5040"/>
    <w:rsid w:val="000C700B"/>
    <w:rsid w:val="000C7E56"/>
    <w:rsid w:val="000D05D5"/>
    <w:rsid w:val="000D2345"/>
    <w:rsid w:val="000D2998"/>
    <w:rsid w:val="000D2C2E"/>
    <w:rsid w:val="000D3439"/>
    <w:rsid w:val="000D3473"/>
    <w:rsid w:val="000D403F"/>
    <w:rsid w:val="000D587F"/>
    <w:rsid w:val="000D612D"/>
    <w:rsid w:val="000E159D"/>
    <w:rsid w:val="000E1C7A"/>
    <w:rsid w:val="000E37FC"/>
    <w:rsid w:val="000E3E64"/>
    <w:rsid w:val="000E4996"/>
    <w:rsid w:val="000E78B7"/>
    <w:rsid w:val="000E7F62"/>
    <w:rsid w:val="000E7F6C"/>
    <w:rsid w:val="000F2AD8"/>
    <w:rsid w:val="000F3B6C"/>
    <w:rsid w:val="000F3C14"/>
    <w:rsid w:val="000F448B"/>
    <w:rsid w:val="000F6FCB"/>
    <w:rsid w:val="000F7D08"/>
    <w:rsid w:val="00100177"/>
    <w:rsid w:val="00102CBB"/>
    <w:rsid w:val="001033A0"/>
    <w:rsid w:val="001038D1"/>
    <w:rsid w:val="00103D51"/>
    <w:rsid w:val="0010469D"/>
    <w:rsid w:val="0010554D"/>
    <w:rsid w:val="001060BB"/>
    <w:rsid w:val="001070F8"/>
    <w:rsid w:val="00107F4A"/>
    <w:rsid w:val="001116B7"/>
    <w:rsid w:val="00111BA0"/>
    <w:rsid w:val="00112A06"/>
    <w:rsid w:val="00114500"/>
    <w:rsid w:val="00115AA1"/>
    <w:rsid w:val="00116382"/>
    <w:rsid w:val="00116AF4"/>
    <w:rsid w:val="00116ED0"/>
    <w:rsid w:val="0012221C"/>
    <w:rsid w:val="0012272C"/>
    <w:rsid w:val="001233A7"/>
    <w:rsid w:val="00124C53"/>
    <w:rsid w:val="00125A22"/>
    <w:rsid w:val="001260F6"/>
    <w:rsid w:val="00126270"/>
    <w:rsid w:val="00126833"/>
    <w:rsid w:val="0012729D"/>
    <w:rsid w:val="00130B3E"/>
    <w:rsid w:val="00131363"/>
    <w:rsid w:val="001320F9"/>
    <w:rsid w:val="00132B5D"/>
    <w:rsid w:val="00133814"/>
    <w:rsid w:val="001343C3"/>
    <w:rsid w:val="00134B4E"/>
    <w:rsid w:val="00135477"/>
    <w:rsid w:val="001365F8"/>
    <w:rsid w:val="00141F1B"/>
    <w:rsid w:val="0014219C"/>
    <w:rsid w:val="00142447"/>
    <w:rsid w:val="00143B5A"/>
    <w:rsid w:val="001441DC"/>
    <w:rsid w:val="00144228"/>
    <w:rsid w:val="0014555A"/>
    <w:rsid w:val="00145976"/>
    <w:rsid w:val="00146150"/>
    <w:rsid w:val="00147E39"/>
    <w:rsid w:val="001501F5"/>
    <w:rsid w:val="001529F1"/>
    <w:rsid w:val="00152DDD"/>
    <w:rsid w:val="001536D8"/>
    <w:rsid w:val="00154209"/>
    <w:rsid w:val="001557C5"/>
    <w:rsid w:val="001557EC"/>
    <w:rsid w:val="00157322"/>
    <w:rsid w:val="00160483"/>
    <w:rsid w:val="001605FF"/>
    <w:rsid w:val="001619EF"/>
    <w:rsid w:val="00161BF9"/>
    <w:rsid w:val="00162FF7"/>
    <w:rsid w:val="00164647"/>
    <w:rsid w:val="001658B7"/>
    <w:rsid w:val="00172B3B"/>
    <w:rsid w:val="00173846"/>
    <w:rsid w:val="00174D39"/>
    <w:rsid w:val="00174EDE"/>
    <w:rsid w:val="0017538A"/>
    <w:rsid w:val="0017667F"/>
    <w:rsid w:val="001822AA"/>
    <w:rsid w:val="001829C5"/>
    <w:rsid w:val="00184427"/>
    <w:rsid w:val="00186568"/>
    <w:rsid w:val="00186878"/>
    <w:rsid w:val="00187C3D"/>
    <w:rsid w:val="001927B4"/>
    <w:rsid w:val="00196555"/>
    <w:rsid w:val="0019710F"/>
    <w:rsid w:val="001A05C6"/>
    <w:rsid w:val="001A0956"/>
    <w:rsid w:val="001A100B"/>
    <w:rsid w:val="001A297F"/>
    <w:rsid w:val="001A388C"/>
    <w:rsid w:val="001A4166"/>
    <w:rsid w:val="001A6065"/>
    <w:rsid w:val="001A6126"/>
    <w:rsid w:val="001A6CD0"/>
    <w:rsid w:val="001A6D82"/>
    <w:rsid w:val="001A74B4"/>
    <w:rsid w:val="001B08D5"/>
    <w:rsid w:val="001B10E3"/>
    <w:rsid w:val="001B1B42"/>
    <w:rsid w:val="001B1BFB"/>
    <w:rsid w:val="001B2B55"/>
    <w:rsid w:val="001B3C62"/>
    <w:rsid w:val="001B3CC8"/>
    <w:rsid w:val="001B454A"/>
    <w:rsid w:val="001B5B57"/>
    <w:rsid w:val="001C1663"/>
    <w:rsid w:val="001C38F0"/>
    <w:rsid w:val="001C49F3"/>
    <w:rsid w:val="001C57EB"/>
    <w:rsid w:val="001C5F63"/>
    <w:rsid w:val="001C617A"/>
    <w:rsid w:val="001C623A"/>
    <w:rsid w:val="001C6D31"/>
    <w:rsid w:val="001C7DA1"/>
    <w:rsid w:val="001D1A33"/>
    <w:rsid w:val="001D2C43"/>
    <w:rsid w:val="001D52F7"/>
    <w:rsid w:val="001D6968"/>
    <w:rsid w:val="001D6BFB"/>
    <w:rsid w:val="001D7299"/>
    <w:rsid w:val="001D7B10"/>
    <w:rsid w:val="001E2821"/>
    <w:rsid w:val="001E28EE"/>
    <w:rsid w:val="001E3235"/>
    <w:rsid w:val="001E449F"/>
    <w:rsid w:val="001E59B4"/>
    <w:rsid w:val="001E7457"/>
    <w:rsid w:val="001F0EFF"/>
    <w:rsid w:val="001F2264"/>
    <w:rsid w:val="001F4183"/>
    <w:rsid w:val="001F4B02"/>
    <w:rsid w:val="001F5A62"/>
    <w:rsid w:val="001F5F22"/>
    <w:rsid w:val="001F7068"/>
    <w:rsid w:val="001F7A37"/>
    <w:rsid w:val="001F7C80"/>
    <w:rsid w:val="00204C1E"/>
    <w:rsid w:val="002054B0"/>
    <w:rsid w:val="00205799"/>
    <w:rsid w:val="00205AED"/>
    <w:rsid w:val="002072EE"/>
    <w:rsid w:val="002106A4"/>
    <w:rsid w:val="00212C56"/>
    <w:rsid w:val="002130FA"/>
    <w:rsid w:val="002149FA"/>
    <w:rsid w:val="00215077"/>
    <w:rsid w:val="002156AA"/>
    <w:rsid w:val="00215B33"/>
    <w:rsid w:val="00216C6D"/>
    <w:rsid w:val="002202F5"/>
    <w:rsid w:val="00220867"/>
    <w:rsid w:val="00220F32"/>
    <w:rsid w:val="00221E29"/>
    <w:rsid w:val="00222E56"/>
    <w:rsid w:val="00224222"/>
    <w:rsid w:val="00226815"/>
    <w:rsid w:val="0022715D"/>
    <w:rsid w:val="00230316"/>
    <w:rsid w:val="002317AC"/>
    <w:rsid w:val="0023185E"/>
    <w:rsid w:val="0023261B"/>
    <w:rsid w:val="00232732"/>
    <w:rsid w:val="002331E2"/>
    <w:rsid w:val="0023461D"/>
    <w:rsid w:val="0023483A"/>
    <w:rsid w:val="00235429"/>
    <w:rsid w:val="00236CBF"/>
    <w:rsid w:val="002375AA"/>
    <w:rsid w:val="00237F0C"/>
    <w:rsid w:val="00244067"/>
    <w:rsid w:val="00244221"/>
    <w:rsid w:val="002443DF"/>
    <w:rsid w:val="00245388"/>
    <w:rsid w:val="00245713"/>
    <w:rsid w:val="00247334"/>
    <w:rsid w:val="00250168"/>
    <w:rsid w:val="00250693"/>
    <w:rsid w:val="00251A0A"/>
    <w:rsid w:val="002523F3"/>
    <w:rsid w:val="002543B5"/>
    <w:rsid w:val="002558BE"/>
    <w:rsid w:val="00256A06"/>
    <w:rsid w:val="00257D6A"/>
    <w:rsid w:val="00260C02"/>
    <w:rsid w:val="00261C91"/>
    <w:rsid w:val="00262C14"/>
    <w:rsid w:val="002633E5"/>
    <w:rsid w:val="00265494"/>
    <w:rsid w:val="00266675"/>
    <w:rsid w:val="00266C37"/>
    <w:rsid w:val="00271DC1"/>
    <w:rsid w:val="002724E9"/>
    <w:rsid w:val="00272E44"/>
    <w:rsid w:val="00273208"/>
    <w:rsid w:val="00274B27"/>
    <w:rsid w:val="002804A7"/>
    <w:rsid w:val="00280919"/>
    <w:rsid w:val="00281626"/>
    <w:rsid w:val="00281BE7"/>
    <w:rsid w:val="00282791"/>
    <w:rsid w:val="0028310B"/>
    <w:rsid w:val="0028415D"/>
    <w:rsid w:val="0028463B"/>
    <w:rsid w:val="002849B7"/>
    <w:rsid w:val="00285F99"/>
    <w:rsid w:val="00287CD3"/>
    <w:rsid w:val="00290B7F"/>
    <w:rsid w:val="00292FDC"/>
    <w:rsid w:val="002943C0"/>
    <w:rsid w:val="002975EB"/>
    <w:rsid w:val="002A523C"/>
    <w:rsid w:val="002A5FF6"/>
    <w:rsid w:val="002A7FB5"/>
    <w:rsid w:val="002B0ACE"/>
    <w:rsid w:val="002B21BB"/>
    <w:rsid w:val="002B2E22"/>
    <w:rsid w:val="002B3643"/>
    <w:rsid w:val="002B3CC9"/>
    <w:rsid w:val="002B67A4"/>
    <w:rsid w:val="002B6E24"/>
    <w:rsid w:val="002B7730"/>
    <w:rsid w:val="002C0484"/>
    <w:rsid w:val="002C0915"/>
    <w:rsid w:val="002C5485"/>
    <w:rsid w:val="002D0C77"/>
    <w:rsid w:val="002D1FB4"/>
    <w:rsid w:val="002D27BB"/>
    <w:rsid w:val="002D2A2E"/>
    <w:rsid w:val="002D4A79"/>
    <w:rsid w:val="002D4BDE"/>
    <w:rsid w:val="002D657E"/>
    <w:rsid w:val="002E1FAE"/>
    <w:rsid w:val="002E40F7"/>
    <w:rsid w:val="002E465C"/>
    <w:rsid w:val="002E5CCC"/>
    <w:rsid w:val="002E7E9D"/>
    <w:rsid w:val="002F08FD"/>
    <w:rsid w:val="002F0991"/>
    <w:rsid w:val="002F0CF3"/>
    <w:rsid w:val="002F0ED5"/>
    <w:rsid w:val="002F14FC"/>
    <w:rsid w:val="002F1629"/>
    <w:rsid w:val="002F1BE6"/>
    <w:rsid w:val="002F2216"/>
    <w:rsid w:val="002F2400"/>
    <w:rsid w:val="002F2990"/>
    <w:rsid w:val="002F33F2"/>
    <w:rsid w:val="002F6B9D"/>
    <w:rsid w:val="002F768B"/>
    <w:rsid w:val="002F7CE3"/>
    <w:rsid w:val="002F7FA6"/>
    <w:rsid w:val="00305A80"/>
    <w:rsid w:val="0030732C"/>
    <w:rsid w:val="003078FA"/>
    <w:rsid w:val="003108C6"/>
    <w:rsid w:val="0031093A"/>
    <w:rsid w:val="003117E2"/>
    <w:rsid w:val="0031207D"/>
    <w:rsid w:val="0031241E"/>
    <w:rsid w:val="00313E1C"/>
    <w:rsid w:val="00314153"/>
    <w:rsid w:val="003146CB"/>
    <w:rsid w:val="003146CC"/>
    <w:rsid w:val="00314742"/>
    <w:rsid w:val="0031550A"/>
    <w:rsid w:val="003163C4"/>
    <w:rsid w:val="00316FE3"/>
    <w:rsid w:val="00320A40"/>
    <w:rsid w:val="003210A8"/>
    <w:rsid w:val="00321A78"/>
    <w:rsid w:val="003227DB"/>
    <w:rsid w:val="003240B8"/>
    <w:rsid w:val="00324778"/>
    <w:rsid w:val="0032487F"/>
    <w:rsid w:val="00325A26"/>
    <w:rsid w:val="00330C7C"/>
    <w:rsid w:val="00330F64"/>
    <w:rsid w:val="00331622"/>
    <w:rsid w:val="00331DC9"/>
    <w:rsid w:val="003350A1"/>
    <w:rsid w:val="00342ED1"/>
    <w:rsid w:val="003433AD"/>
    <w:rsid w:val="0034469F"/>
    <w:rsid w:val="00345152"/>
    <w:rsid w:val="00345ABD"/>
    <w:rsid w:val="00346661"/>
    <w:rsid w:val="003518B4"/>
    <w:rsid w:val="00351FDC"/>
    <w:rsid w:val="003524C0"/>
    <w:rsid w:val="00353B5E"/>
    <w:rsid w:val="00353BE4"/>
    <w:rsid w:val="00354197"/>
    <w:rsid w:val="00354441"/>
    <w:rsid w:val="0035451E"/>
    <w:rsid w:val="00354814"/>
    <w:rsid w:val="00354E99"/>
    <w:rsid w:val="0035647E"/>
    <w:rsid w:val="00357E19"/>
    <w:rsid w:val="00361868"/>
    <w:rsid w:val="00361CBB"/>
    <w:rsid w:val="0036307C"/>
    <w:rsid w:val="003646FC"/>
    <w:rsid w:val="00365FB4"/>
    <w:rsid w:val="003661DC"/>
    <w:rsid w:val="00366396"/>
    <w:rsid w:val="0036683B"/>
    <w:rsid w:val="003673BE"/>
    <w:rsid w:val="00371A77"/>
    <w:rsid w:val="00372E84"/>
    <w:rsid w:val="00377218"/>
    <w:rsid w:val="00377698"/>
    <w:rsid w:val="00382274"/>
    <w:rsid w:val="003834A3"/>
    <w:rsid w:val="00383AAB"/>
    <w:rsid w:val="00383EA0"/>
    <w:rsid w:val="00383FC8"/>
    <w:rsid w:val="00385060"/>
    <w:rsid w:val="00386218"/>
    <w:rsid w:val="00386B9A"/>
    <w:rsid w:val="00386C8F"/>
    <w:rsid w:val="00386E36"/>
    <w:rsid w:val="0038760B"/>
    <w:rsid w:val="0039080A"/>
    <w:rsid w:val="00391587"/>
    <w:rsid w:val="00391C31"/>
    <w:rsid w:val="00392EBB"/>
    <w:rsid w:val="00393131"/>
    <w:rsid w:val="0039461A"/>
    <w:rsid w:val="00395F0A"/>
    <w:rsid w:val="00397F14"/>
    <w:rsid w:val="003A0A34"/>
    <w:rsid w:val="003A191F"/>
    <w:rsid w:val="003A263A"/>
    <w:rsid w:val="003A2C9C"/>
    <w:rsid w:val="003A482C"/>
    <w:rsid w:val="003A671D"/>
    <w:rsid w:val="003A7FBD"/>
    <w:rsid w:val="003B00B9"/>
    <w:rsid w:val="003B058A"/>
    <w:rsid w:val="003B1E21"/>
    <w:rsid w:val="003B205B"/>
    <w:rsid w:val="003B2D10"/>
    <w:rsid w:val="003B327D"/>
    <w:rsid w:val="003B499A"/>
    <w:rsid w:val="003B536C"/>
    <w:rsid w:val="003B6C7B"/>
    <w:rsid w:val="003B6E0A"/>
    <w:rsid w:val="003B7F08"/>
    <w:rsid w:val="003C3F47"/>
    <w:rsid w:val="003C418B"/>
    <w:rsid w:val="003D0C17"/>
    <w:rsid w:val="003D0D8E"/>
    <w:rsid w:val="003D3848"/>
    <w:rsid w:val="003D5C35"/>
    <w:rsid w:val="003D5F80"/>
    <w:rsid w:val="003D6688"/>
    <w:rsid w:val="003D6F29"/>
    <w:rsid w:val="003D7ECF"/>
    <w:rsid w:val="003E0237"/>
    <w:rsid w:val="003E070F"/>
    <w:rsid w:val="003E1235"/>
    <w:rsid w:val="003E3BF5"/>
    <w:rsid w:val="003E4AB3"/>
    <w:rsid w:val="003F0702"/>
    <w:rsid w:val="003F09FC"/>
    <w:rsid w:val="003F489E"/>
    <w:rsid w:val="003F6282"/>
    <w:rsid w:val="003F75C5"/>
    <w:rsid w:val="003F7C59"/>
    <w:rsid w:val="004002A1"/>
    <w:rsid w:val="00400423"/>
    <w:rsid w:val="004027C9"/>
    <w:rsid w:val="00402E9A"/>
    <w:rsid w:val="0040350A"/>
    <w:rsid w:val="0040511B"/>
    <w:rsid w:val="004053D9"/>
    <w:rsid w:val="00405847"/>
    <w:rsid w:val="0040699C"/>
    <w:rsid w:val="00406DBD"/>
    <w:rsid w:val="00407C45"/>
    <w:rsid w:val="0041010B"/>
    <w:rsid w:val="00410D64"/>
    <w:rsid w:val="0041460D"/>
    <w:rsid w:val="0041529F"/>
    <w:rsid w:val="00415A22"/>
    <w:rsid w:val="004165D2"/>
    <w:rsid w:val="004205E4"/>
    <w:rsid w:val="0042324F"/>
    <w:rsid w:val="00425A11"/>
    <w:rsid w:val="00426D3C"/>
    <w:rsid w:val="00427736"/>
    <w:rsid w:val="00433266"/>
    <w:rsid w:val="00433767"/>
    <w:rsid w:val="00433CEC"/>
    <w:rsid w:val="004349F8"/>
    <w:rsid w:val="00435579"/>
    <w:rsid w:val="0044099B"/>
    <w:rsid w:val="004412FC"/>
    <w:rsid w:val="00441DD7"/>
    <w:rsid w:val="00442707"/>
    <w:rsid w:val="00443BD4"/>
    <w:rsid w:val="004451A0"/>
    <w:rsid w:val="00446037"/>
    <w:rsid w:val="00447EF7"/>
    <w:rsid w:val="0045052C"/>
    <w:rsid w:val="0045067D"/>
    <w:rsid w:val="00453ED8"/>
    <w:rsid w:val="004558E4"/>
    <w:rsid w:val="00456B15"/>
    <w:rsid w:val="00456E3C"/>
    <w:rsid w:val="00457067"/>
    <w:rsid w:val="00457B63"/>
    <w:rsid w:val="00460532"/>
    <w:rsid w:val="00461812"/>
    <w:rsid w:val="00462D87"/>
    <w:rsid w:val="0046361A"/>
    <w:rsid w:val="00463785"/>
    <w:rsid w:val="00464778"/>
    <w:rsid w:val="00464985"/>
    <w:rsid w:val="004656FF"/>
    <w:rsid w:val="00466444"/>
    <w:rsid w:val="004666F1"/>
    <w:rsid w:val="00466B10"/>
    <w:rsid w:val="00466F63"/>
    <w:rsid w:val="0047102A"/>
    <w:rsid w:val="0047256E"/>
    <w:rsid w:val="00472B55"/>
    <w:rsid w:val="00473500"/>
    <w:rsid w:val="0047564E"/>
    <w:rsid w:val="00475FF1"/>
    <w:rsid w:val="00476181"/>
    <w:rsid w:val="0048060A"/>
    <w:rsid w:val="00481278"/>
    <w:rsid w:val="00481420"/>
    <w:rsid w:val="004817C2"/>
    <w:rsid w:val="004837F7"/>
    <w:rsid w:val="004842A3"/>
    <w:rsid w:val="0048626D"/>
    <w:rsid w:val="00491812"/>
    <w:rsid w:val="00491B2C"/>
    <w:rsid w:val="00492515"/>
    <w:rsid w:val="00492D42"/>
    <w:rsid w:val="004935BB"/>
    <w:rsid w:val="00493C0E"/>
    <w:rsid w:val="00494EC8"/>
    <w:rsid w:val="004968B3"/>
    <w:rsid w:val="00496C9F"/>
    <w:rsid w:val="004A202D"/>
    <w:rsid w:val="004A3537"/>
    <w:rsid w:val="004A46A7"/>
    <w:rsid w:val="004A4A38"/>
    <w:rsid w:val="004A52EC"/>
    <w:rsid w:val="004A5AB3"/>
    <w:rsid w:val="004A7919"/>
    <w:rsid w:val="004B0348"/>
    <w:rsid w:val="004B09DD"/>
    <w:rsid w:val="004B1EBD"/>
    <w:rsid w:val="004B2CB4"/>
    <w:rsid w:val="004B44BC"/>
    <w:rsid w:val="004B5919"/>
    <w:rsid w:val="004C3C01"/>
    <w:rsid w:val="004D09B0"/>
    <w:rsid w:val="004D0EAD"/>
    <w:rsid w:val="004D318D"/>
    <w:rsid w:val="004D5110"/>
    <w:rsid w:val="004D5F58"/>
    <w:rsid w:val="004D63C0"/>
    <w:rsid w:val="004D7987"/>
    <w:rsid w:val="004D7AF2"/>
    <w:rsid w:val="004E008F"/>
    <w:rsid w:val="004E01F1"/>
    <w:rsid w:val="004E0F28"/>
    <w:rsid w:val="004E112E"/>
    <w:rsid w:val="004E22FE"/>
    <w:rsid w:val="004E3139"/>
    <w:rsid w:val="004E4029"/>
    <w:rsid w:val="004E5977"/>
    <w:rsid w:val="004E7727"/>
    <w:rsid w:val="004F1934"/>
    <w:rsid w:val="004F4D3C"/>
    <w:rsid w:val="004F5F57"/>
    <w:rsid w:val="00500732"/>
    <w:rsid w:val="00503451"/>
    <w:rsid w:val="00504786"/>
    <w:rsid w:val="005053E0"/>
    <w:rsid w:val="0050596D"/>
    <w:rsid w:val="005100B1"/>
    <w:rsid w:val="005101AE"/>
    <w:rsid w:val="00510E25"/>
    <w:rsid w:val="005122BC"/>
    <w:rsid w:val="00512720"/>
    <w:rsid w:val="00513361"/>
    <w:rsid w:val="00513A39"/>
    <w:rsid w:val="005144EE"/>
    <w:rsid w:val="0051732F"/>
    <w:rsid w:val="00517580"/>
    <w:rsid w:val="005176DE"/>
    <w:rsid w:val="0052325C"/>
    <w:rsid w:val="005232D5"/>
    <w:rsid w:val="00523BB7"/>
    <w:rsid w:val="00523ECF"/>
    <w:rsid w:val="00524356"/>
    <w:rsid w:val="00526079"/>
    <w:rsid w:val="005270D0"/>
    <w:rsid w:val="00530A6B"/>
    <w:rsid w:val="00533E76"/>
    <w:rsid w:val="00535B37"/>
    <w:rsid w:val="00540D44"/>
    <w:rsid w:val="005415CD"/>
    <w:rsid w:val="00542712"/>
    <w:rsid w:val="00543375"/>
    <w:rsid w:val="0054393A"/>
    <w:rsid w:val="00544011"/>
    <w:rsid w:val="00544473"/>
    <w:rsid w:val="00544555"/>
    <w:rsid w:val="00544BD0"/>
    <w:rsid w:val="00545862"/>
    <w:rsid w:val="00547595"/>
    <w:rsid w:val="00547939"/>
    <w:rsid w:val="005526CD"/>
    <w:rsid w:val="0055299B"/>
    <w:rsid w:val="0055331E"/>
    <w:rsid w:val="00553FCA"/>
    <w:rsid w:val="00554601"/>
    <w:rsid w:val="00555FDE"/>
    <w:rsid w:val="00563CA3"/>
    <w:rsid w:val="00563CE9"/>
    <w:rsid w:val="0056436A"/>
    <w:rsid w:val="0056501E"/>
    <w:rsid w:val="005653AB"/>
    <w:rsid w:val="005656FD"/>
    <w:rsid w:val="00565864"/>
    <w:rsid w:val="00566107"/>
    <w:rsid w:val="005665D4"/>
    <w:rsid w:val="005702C6"/>
    <w:rsid w:val="00571494"/>
    <w:rsid w:val="00571547"/>
    <w:rsid w:val="00572B62"/>
    <w:rsid w:val="00572FF3"/>
    <w:rsid w:val="00574331"/>
    <w:rsid w:val="00576CFF"/>
    <w:rsid w:val="00580419"/>
    <w:rsid w:val="00580D87"/>
    <w:rsid w:val="005817ED"/>
    <w:rsid w:val="005836F9"/>
    <w:rsid w:val="005839B5"/>
    <w:rsid w:val="005846A8"/>
    <w:rsid w:val="005848CD"/>
    <w:rsid w:val="00585126"/>
    <w:rsid w:val="00585F29"/>
    <w:rsid w:val="005861CA"/>
    <w:rsid w:val="005942A1"/>
    <w:rsid w:val="005947FF"/>
    <w:rsid w:val="00595C73"/>
    <w:rsid w:val="005962EE"/>
    <w:rsid w:val="005A4227"/>
    <w:rsid w:val="005A5ECB"/>
    <w:rsid w:val="005A6611"/>
    <w:rsid w:val="005B0DC7"/>
    <w:rsid w:val="005B2050"/>
    <w:rsid w:val="005B2130"/>
    <w:rsid w:val="005C06BD"/>
    <w:rsid w:val="005C09FF"/>
    <w:rsid w:val="005C19E7"/>
    <w:rsid w:val="005C1ECF"/>
    <w:rsid w:val="005C29EE"/>
    <w:rsid w:val="005C3977"/>
    <w:rsid w:val="005C4A40"/>
    <w:rsid w:val="005C68D9"/>
    <w:rsid w:val="005D0DFB"/>
    <w:rsid w:val="005D11B6"/>
    <w:rsid w:val="005D1D0C"/>
    <w:rsid w:val="005D28B9"/>
    <w:rsid w:val="005D28EF"/>
    <w:rsid w:val="005D2EAA"/>
    <w:rsid w:val="005D3F8D"/>
    <w:rsid w:val="005D4E87"/>
    <w:rsid w:val="005D5158"/>
    <w:rsid w:val="005D65CA"/>
    <w:rsid w:val="005D69C5"/>
    <w:rsid w:val="005D6C6E"/>
    <w:rsid w:val="005E0765"/>
    <w:rsid w:val="005E07D9"/>
    <w:rsid w:val="005E0F84"/>
    <w:rsid w:val="005E18D3"/>
    <w:rsid w:val="005E1D34"/>
    <w:rsid w:val="005E3AFA"/>
    <w:rsid w:val="005E6268"/>
    <w:rsid w:val="005E64E9"/>
    <w:rsid w:val="005F0EB9"/>
    <w:rsid w:val="005F0F2D"/>
    <w:rsid w:val="005F1A00"/>
    <w:rsid w:val="005F415E"/>
    <w:rsid w:val="005F5267"/>
    <w:rsid w:val="005F526C"/>
    <w:rsid w:val="005F59CC"/>
    <w:rsid w:val="005F76DD"/>
    <w:rsid w:val="006002FF"/>
    <w:rsid w:val="00600795"/>
    <w:rsid w:val="00602F07"/>
    <w:rsid w:val="00604B50"/>
    <w:rsid w:val="0060662E"/>
    <w:rsid w:val="00611888"/>
    <w:rsid w:val="00611DD7"/>
    <w:rsid w:val="006127B4"/>
    <w:rsid w:val="0061376F"/>
    <w:rsid w:val="00616834"/>
    <w:rsid w:val="00617BB7"/>
    <w:rsid w:val="006205EE"/>
    <w:rsid w:val="00620FCA"/>
    <w:rsid w:val="00621FDD"/>
    <w:rsid w:val="00622364"/>
    <w:rsid w:val="00624F57"/>
    <w:rsid w:val="006259E1"/>
    <w:rsid w:val="00626927"/>
    <w:rsid w:val="00627DA5"/>
    <w:rsid w:val="00631931"/>
    <w:rsid w:val="00632960"/>
    <w:rsid w:val="00635001"/>
    <w:rsid w:val="00635885"/>
    <w:rsid w:val="006365EE"/>
    <w:rsid w:val="00637693"/>
    <w:rsid w:val="00642A2A"/>
    <w:rsid w:val="00644D68"/>
    <w:rsid w:val="00645089"/>
    <w:rsid w:val="00645B76"/>
    <w:rsid w:val="00646757"/>
    <w:rsid w:val="00647C99"/>
    <w:rsid w:val="00650134"/>
    <w:rsid w:val="00651524"/>
    <w:rsid w:val="006525BB"/>
    <w:rsid w:val="00653EA5"/>
    <w:rsid w:val="006545F9"/>
    <w:rsid w:val="00654D7B"/>
    <w:rsid w:val="00655533"/>
    <w:rsid w:val="00657C97"/>
    <w:rsid w:val="00662AD3"/>
    <w:rsid w:val="006649CE"/>
    <w:rsid w:val="00664AC3"/>
    <w:rsid w:val="00664E1C"/>
    <w:rsid w:val="00666550"/>
    <w:rsid w:val="00667FF7"/>
    <w:rsid w:val="00670690"/>
    <w:rsid w:val="00672919"/>
    <w:rsid w:val="00673B07"/>
    <w:rsid w:val="00674844"/>
    <w:rsid w:val="00674C3A"/>
    <w:rsid w:val="0067697F"/>
    <w:rsid w:val="00677915"/>
    <w:rsid w:val="00677A32"/>
    <w:rsid w:val="00677D7B"/>
    <w:rsid w:val="00681124"/>
    <w:rsid w:val="00681EF0"/>
    <w:rsid w:val="00683B5F"/>
    <w:rsid w:val="00684493"/>
    <w:rsid w:val="00684B1B"/>
    <w:rsid w:val="006853DE"/>
    <w:rsid w:val="0068578C"/>
    <w:rsid w:val="00686928"/>
    <w:rsid w:val="00687DEF"/>
    <w:rsid w:val="006901A3"/>
    <w:rsid w:val="00692072"/>
    <w:rsid w:val="00692762"/>
    <w:rsid w:val="00693029"/>
    <w:rsid w:val="006931D8"/>
    <w:rsid w:val="00694D8A"/>
    <w:rsid w:val="00695FC1"/>
    <w:rsid w:val="0069699F"/>
    <w:rsid w:val="00697337"/>
    <w:rsid w:val="006975BB"/>
    <w:rsid w:val="006977D3"/>
    <w:rsid w:val="006A08AC"/>
    <w:rsid w:val="006A10DC"/>
    <w:rsid w:val="006A397D"/>
    <w:rsid w:val="006A4FEE"/>
    <w:rsid w:val="006A59D7"/>
    <w:rsid w:val="006A70EE"/>
    <w:rsid w:val="006B1453"/>
    <w:rsid w:val="006B2369"/>
    <w:rsid w:val="006B31C0"/>
    <w:rsid w:val="006B35D9"/>
    <w:rsid w:val="006B48C1"/>
    <w:rsid w:val="006B545B"/>
    <w:rsid w:val="006C0157"/>
    <w:rsid w:val="006C0923"/>
    <w:rsid w:val="006C0FB4"/>
    <w:rsid w:val="006C10F5"/>
    <w:rsid w:val="006C3BF5"/>
    <w:rsid w:val="006C4136"/>
    <w:rsid w:val="006C4583"/>
    <w:rsid w:val="006C4AF0"/>
    <w:rsid w:val="006D0CEC"/>
    <w:rsid w:val="006D1864"/>
    <w:rsid w:val="006D2DB2"/>
    <w:rsid w:val="006D30CB"/>
    <w:rsid w:val="006D4426"/>
    <w:rsid w:val="006D4EC9"/>
    <w:rsid w:val="006D7980"/>
    <w:rsid w:val="006E0607"/>
    <w:rsid w:val="006E2E4A"/>
    <w:rsid w:val="006E33BB"/>
    <w:rsid w:val="006E52F2"/>
    <w:rsid w:val="006E63FF"/>
    <w:rsid w:val="006E706B"/>
    <w:rsid w:val="006E7511"/>
    <w:rsid w:val="006E7E01"/>
    <w:rsid w:val="006F2B66"/>
    <w:rsid w:val="006F3675"/>
    <w:rsid w:val="006F42DF"/>
    <w:rsid w:val="006F516D"/>
    <w:rsid w:val="006F5AB3"/>
    <w:rsid w:val="006F5E57"/>
    <w:rsid w:val="006F5FE3"/>
    <w:rsid w:val="007000FF"/>
    <w:rsid w:val="00700FBA"/>
    <w:rsid w:val="00701E94"/>
    <w:rsid w:val="00701EB8"/>
    <w:rsid w:val="00702061"/>
    <w:rsid w:val="00702AC6"/>
    <w:rsid w:val="00702E36"/>
    <w:rsid w:val="00704D1E"/>
    <w:rsid w:val="00704E94"/>
    <w:rsid w:val="00706643"/>
    <w:rsid w:val="00706B7F"/>
    <w:rsid w:val="00711EFF"/>
    <w:rsid w:val="0071348B"/>
    <w:rsid w:val="00713B4E"/>
    <w:rsid w:val="00717E6D"/>
    <w:rsid w:val="0072187A"/>
    <w:rsid w:val="00723B6A"/>
    <w:rsid w:val="00723B93"/>
    <w:rsid w:val="00724586"/>
    <w:rsid w:val="007317E6"/>
    <w:rsid w:val="007320AA"/>
    <w:rsid w:val="0073568F"/>
    <w:rsid w:val="0073667F"/>
    <w:rsid w:val="00736E95"/>
    <w:rsid w:val="00740C37"/>
    <w:rsid w:val="00740DE7"/>
    <w:rsid w:val="00742E8B"/>
    <w:rsid w:val="00742F8E"/>
    <w:rsid w:val="00744A99"/>
    <w:rsid w:val="007458D6"/>
    <w:rsid w:val="007504BD"/>
    <w:rsid w:val="007510E7"/>
    <w:rsid w:val="007516D4"/>
    <w:rsid w:val="00752CC0"/>
    <w:rsid w:val="00753D25"/>
    <w:rsid w:val="00755EE6"/>
    <w:rsid w:val="00755F5E"/>
    <w:rsid w:val="0075604D"/>
    <w:rsid w:val="00756B12"/>
    <w:rsid w:val="00757A3E"/>
    <w:rsid w:val="00760077"/>
    <w:rsid w:val="007607EC"/>
    <w:rsid w:val="007614AA"/>
    <w:rsid w:val="0076315E"/>
    <w:rsid w:val="00763BF4"/>
    <w:rsid w:val="00764D49"/>
    <w:rsid w:val="0076559D"/>
    <w:rsid w:val="007658DC"/>
    <w:rsid w:val="00766431"/>
    <w:rsid w:val="00766CED"/>
    <w:rsid w:val="007677E3"/>
    <w:rsid w:val="007714B6"/>
    <w:rsid w:val="0077273A"/>
    <w:rsid w:val="00772BFB"/>
    <w:rsid w:val="00772CCD"/>
    <w:rsid w:val="00775687"/>
    <w:rsid w:val="00775D6B"/>
    <w:rsid w:val="00775DAF"/>
    <w:rsid w:val="00777216"/>
    <w:rsid w:val="007779F7"/>
    <w:rsid w:val="00780670"/>
    <w:rsid w:val="007837D1"/>
    <w:rsid w:val="00785494"/>
    <w:rsid w:val="00785AE5"/>
    <w:rsid w:val="00787051"/>
    <w:rsid w:val="00787A3C"/>
    <w:rsid w:val="00791CA4"/>
    <w:rsid w:val="00793238"/>
    <w:rsid w:val="00794C55"/>
    <w:rsid w:val="00795934"/>
    <w:rsid w:val="0079604A"/>
    <w:rsid w:val="00796FED"/>
    <w:rsid w:val="00797D4B"/>
    <w:rsid w:val="007A0945"/>
    <w:rsid w:val="007A1C24"/>
    <w:rsid w:val="007A2C68"/>
    <w:rsid w:val="007A4B26"/>
    <w:rsid w:val="007A4E2B"/>
    <w:rsid w:val="007B026A"/>
    <w:rsid w:val="007B0B35"/>
    <w:rsid w:val="007B2538"/>
    <w:rsid w:val="007B511B"/>
    <w:rsid w:val="007B5B74"/>
    <w:rsid w:val="007C001B"/>
    <w:rsid w:val="007C183C"/>
    <w:rsid w:val="007C1896"/>
    <w:rsid w:val="007C2E2E"/>
    <w:rsid w:val="007C3309"/>
    <w:rsid w:val="007C5A90"/>
    <w:rsid w:val="007D12AC"/>
    <w:rsid w:val="007D1FE9"/>
    <w:rsid w:val="007D272E"/>
    <w:rsid w:val="007D2E00"/>
    <w:rsid w:val="007D3DEF"/>
    <w:rsid w:val="007D4A3A"/>
    <w:rsid w:val="007D5C49"/>
    <w:rsid w:val="007D6855"/>
    <w:rsid w:val="007D68B8"/>
    <w:rsid w:val="007E1441"/>
    <w:rsid w:val="007E2976"/>
    <w:rsid w:val="007E3E17"/>
    <w:rsid w:val="007F14AC"/>
    <w:rsid w:val="007F2138"/>
    <w:rsid w:val="007F2C76"/>
    <w:rsid w:val="007F3353"/>
    <w:rsid w:val="007F3416"/>
    <w:rsid w:val="007F3A41"/>
    <w:rsid w:val="007F403C"/>
    <w:rsid w:val="007F4347"/>
    <w:rsid w:val="007F4D49"/>
    <w:rsid w:val="007F6A62"/>
    <w:rsid w:val="00800D50"/>
    <w:rsid w:val="008012E0"/>
    <w:rsid w:val="00805187"/>
    <w:rsid w:val="00807FF1"/>
    <w:rsid w:val="00810075"/>
    <w:rsid w:val="0081308D"/>
    <w:rsid w:val="0081392D"/>
    <w:rsid w:val="00814760"/>
    <w:rsid w:val="00816933"/>
    <w:rsid w:val="00816A71"/>
    <w:rsid w:val="00820237"/>
    <w:rsid w:val="00821A05"/>
    <w:rsid w:val="00823E00"/>
    <w:rsid w:val="00824E70"/>
    <w:rsid w:val="008250DF"/>
    <w:rsid w:val="008262AF"/>
    <w:rsid w:val="00826B95"/>
    <w:rsid w:val="00827E61"/>
    <w:rsid w:val="00831590"/>
    <w:rsid w:val="00831691"/>
    <w:rsid w:val="008327F4"/>
    <w:rsid w:val="00834E0D"/>
    <w:rsid w:val="008365ED"/>
    <w:rsid w:val="008367FC"/>
    <w:rsid w:val="008369CB"/>
    <w:rsid w:val="00841752"/>
    <w:rsid w:val="008425EF"/>
    <w:rsid w:val="008442EB"/>
    <w:rsid w:val="008444C0"/>
    <w:rsid w:val="0084470B"/>
    <w:rsid w:val="00844952"/>
    <w:rsid w:val="00847B41"/>
    <w:rsid w:val="00851E3F"/>
    <w:rsid w:val="00853C81"/>
    <w:rsid w:val="0085561E"/>
    <w:rsid w:val="00857872"/>
    <w:rsid w:val="00860ED8"/>
    <w:rsid w:val="00861186"/>
    <w:rsid w:val="00863397"/>
    <w:rsid w:val="00865E9E"/>
    <w:rsid w:val="00866AAC"/>
    <w:rsid w:val="00867E9C"/>
    <w:rsid w:val="0087122A"/>
    <w:rsid w:val="00871E33"/>
    <w:rsid w:val="00871EFD"/>
    <w:rsid w:val="0087672B"/>
    <w:rsid w:val="00876B20"/>
    <w:rsid w:val="008800E4"/>
    <w:rsid w:val="00882A18"/>
    <w:rsid w:val="00882D18"/>
    <w:rsid w:val="008834CE"/>
    <w:rsid w:val="00883F86"/>
    <w:rsid w:val="00885BE2"/>
    <w:rsid w:val="00887BC0"/>
    <w:rsid w:val="00887DDE"/>
    <w:rsid w:val="00890E5F"/>
    <w:rsid w:val="00890FA7"/>
    <w:rsid w:val="00891629"/>
    <w:rsid w:val="00893EE1"/>
    <w:rsid w:val="00894AEE"/>
    <w:rsid w:val="008A16B5"/>
    <w:rsid w:val="008A3A10"/>
    <w:rsid w:val="008A3ACC"/>
    <w:rsid w:val="008A63A5"/>
    <w:rsid w:val="008A7458"/>
    <w:rsid w:val="008A74FA"/>
    <w:rsid w:val="008B1C39"/>
    <w:rsid w:val="008B2BEF"/>
    <w:rsid w:val="008B3353"/>
    <w:rsid w:val="008B33AA"/>
    <w:rsid w:val="008B3445"/>
    <w:rsid w:val="008B3470"/>
    <w:rsid w:val="008B41D0"/>
    <w:rsid w:val="008B5623"/>
    <w:rsid w:val="008B6F59"/>
    <w:rsid w:val="008C1E30"/>
    <w:rsid w:val="008C21BA"/>
    <w:rsid w:val="008C297E"/>
    <w:rsid w:val="008C54CA"/>
    <w:rsid w:val="008C5EBC"/>
    <w:rsid w:val="008C7291"/>
    <w:rsid w:val="008D16A4"/>
    <w:rsid w:val="008D2307"/>
    <w:rsid w:val="008D3A2C"/>
    <w:rsid w:val="008D5A12"/>
    <w:rsid w:val="008D5E20"/>
    <w:rsid w:val="008D623A"/>
    <w:rsid w:val="008D793B"/>
    <w:rsid w:val="008D7D14"/>
    <w:rsid w:val="008E0633"/>
    <w:rsid w:val="008E0918"/>
    <w:rsid w:val="008E0AF5"/>
    <w:rsid w:val="008E203C"/>
    <w:rsid w:val="008E46C1"/>
    <w:rsid w:val="008E48BD"/>
    <w:rsid w:val="008E710A"/>
    <w:rsid w:val="008F13C0"/>
    <w:rsid w:val="008F166A"/>
    <w:rsid w:val="008F1AEA"/>
    <w:rsid w:val="008F2293"/>
    <w:rsid w:val="008F4E41"/>
    <w:rsid w:val="008F51BD"/>
    <w:rsid w:val="008F7226"/>
    <w:rsid w:val="00900170"/>
    <w:rsid w:val="009006D2"/>
    <w:rsid w:val="00901955"/>
    <w:rsid w:val="00902A1B"/>
    <w:rsid w:val="00903520"/>
    <w:rsid w:val="009039C6"/>
    <w:rsid w:val="00903AB9"/>
    <w:rsid w:val="00904107"/>
    <w:rsid w:val="0090542C"/>
    <w:rsid w:val="009059D4"/>
    <w:rsid w:val="00906BF3"/>
    <w:rsid w:val="00906C32"/>
    <w:rsid w:val="00906D24"/>
    <w:rsid w:val="009071F5"/>
    <w:rsid w:val="009078C2"/>
    <w:rsid w:val="00907D88"/>
    <w:rsid w:val="009105A3"/>
    <w:rsid w:val="009117F6"/>
    <w:rsid w:val="00911E2D"/>
    <w:rsid w:val="009124E7"/>
    <w:rsid w:val="00914367"/>
    <w:rsid w:val="00914951"/>
    <w:rsid w:val="00914BC0"/>
    <w:rsid w:val="00915398"/>
    <w:rsid w:val="00915A3C"/>
    <w:rsid w:val="0091762B"/>
    <w:rsid w:val="00917EF8"/>
    <w:rsid w:val="0092031A"/>
    <w:rsid w:val="009229A0"/>
    <w:rsid w:val="00924705"/>
    <w:rsid w:val="00924767"/>
    <w:rsid w:val="0092593C"/>
    <w:rsid w:val="00927DFE"/>
    <w:rsid w:val="00930425"/>
    <w:rsid w:val="00930625"/>
    <w:rsid w:val="0093119A"/>
    <w:rsid w:val="009329CC"/>
    <w:rsid w:val="00932A4B"/>
    <w:rsid w:val="00933F2C"/>
    <w:rsid w:val="00934E99"/>
    <w:rsid w:val="00935135"/>
    <w:rsid w:val="00935ECC"/>
    <w:rsid w:val="00940276"/>
    <w:rsid w:val="009403D1"/>
    <w:rsid w:val="009441EE"/>
    <w:rsid w:val="009447B0"/>
    <w:rsid w:val="00946FAB"/>
    <w:rsid w:val="00947CC7"/>
    <w:rsid w:val="00950329"/>
    <w:rsid w:val="00951649"/>
    <w:rsid w:val="009516EF"/>
    <w:rsid w:val="009517E5"/>
    <w:rsid w:val="009526A4"/>
    <w:rsid w:val="00953F6C"/>
    <w:rsid w:val="0095431E"/>
    <w:rsid w:val="00954883"/>
    <w:rsid w:val="00955C42"/>
    <w:rsid w:val="00955D70"/>
    <w:rsid w:val="00956029"/>
    <w:rsid w:val="00956873"/>
    <w:rsid w:val="00963582"/>
    <w:rsid w:val="00963712"/>
    <w:rsid w:val="00964843"/>
    <w:rsid w:val="009648EE"/>
    <w:rsid w:val="009660A0"/>
    <w:rsid w:val="00966E29"/>
    <w:rsid w:val="00967562"/>
    <w:rsid w:val="00967D57"/>
    <w:rsid w:val="00973A53"/>
    <w:rsid w:val="00973A7C"/>
    <w:rsid w:val="009765DC"/>
    <w:rsid w:val="00977505"/>
    <w:rsid w:val="0098136F"/>
    <w:rsid w:val="009829B8"/>
    <w:rsid w:val="00982B51"/>
    <w:rsid w:val="009835F4"/>
    <w:rsid w:val="0098404D"/>
    <w:rsid w:val="00985545"/>
    <w:rsid w:val="009861E4"/>
    <w:rsid w:val="009904E6"/>
    <w:rsid w:val="00990906"/>
    <w:rsid w:val="00990B1E"/>
    <w:rsid w:val="00991283"/>
    <w:rsid w:val="009914A9"/>
    <w:rsid w:val="00993CAD"/>
    <w:rsid w:val="00996615"/>
    <w:rsid w:val="00997E62"/>
    <w:rsid w:val="009A14A8"/>
    <w:rsid w:val="009A209A"/>
    <w:rsid w:val="009A265F"/>
    <w:rsid w:val="009A2743"/>
    <w:rsid w:val="009A3AC4"/>
    <w:rsid w:val="009A3BBC"/>
    <w:rsid w:val="009A5723"/>
    <w:rsid w:val="009B080F"/>
    <w:rsid w:val="009B1085"/>
    <w:rsid w:val="009B1CCF"/>
    <w:rsid w:val="009B48E8"/>
    <w:rsid w:val="009B51B1"/>
    <w:rsid w:val="009B53D3"/>
    <w:rsid w:val="009B53ED"/>
    <w:rsid w:val="009B589E"/>
    <w:rsid w:val="009B6510"/>
    <w:rsid w:val="009B69A9"/>
    <w:rsid w:val="009B6DD9"/>
    <w:rsid w:val="009B6E04"/>
    <w:rsid w:val="009C073D"/>
    <w:rsid w:val="009C15F7"/>
    <w:rsid w:val="009C19D9"/>
    <w:rsid w:val="009C1CC1"/>
    <w:rsid w:val="009C3260"/>
    <w:rsid w:val="009C50F0"/>
    <w:rsid w:val="009C7E3F"/>
    <w:rsid w:val="009D03F9"/>
    <w:rsid w:val="009D1C1D"/>
    <w:rsid w:val="009D2038"/>
    <w:rsid w:val="009D31E2"/>
    <w:rsid w:val="009D4337"/>
    <w:rsid w:val="009D5229"/>
    <w:rsid w:val="009D5B23"/>
    <w:rsid w:val="009D76C1"/>
    <w:rsid w:val="009E0037"/>
    <w:rsid w:val="009E14D2"/>
    <w:rsid w:val="009E16E6"/>
    <w:rsid w:val="009E1A3C"/>
    <w:rsid w:val="009E2FDB"/>
    <w:rsid w:val="009E3B7F"/>
    <w:rsid w:val="009E3DB6"/>
    <w:rsid w:val="009E58DF"/>
    <w:rsid w:val="009E7833"/>
    <w:rsid w:val="009E7E00"/>
    <w:rsid w:val="009F10F9"/>
    <w:rsid w:val="009F5433"/>
    <w:rsid w:val="009F622E"/>
    <w:rsid w:val="009F634B"/>
    <w:rsid w:val="009F6C0A"/>
    <w:rsid w:val="009F7877"/>
    <w:rsid w:val="009F7889"/>
    <w:rsid w:val="00A02B84"/>
    <w:rsid w:val="00A02EB5"/>
    <w:rsid w:val="00A04355"/>
    <w:rsid w:val="00A047E9"/>
    <w:rsid w:val="00A051B9"/>
    <w:rsid w:val="00A05893"/>
    <w:rsid w:val="00A14976"/>
    <w:rsid w:val="00A15330"/>
    <w:rsid w:val="00A15762"/>
    <w:rsid w:val="00A15B5A"/>
    <w:rsid w:val="00A15B9D"/>
    <w:rsid w:val="00A165B6"/>
    <w:rsid w:val="00A16EEF"/>
    <w:rsid w:val="00A17BB8"/>
    <w:rsid w:val="00A17C4D"/>
    <w:rsid w:val="00A20F1C"/>
    <w:rsid w:val="00A22DAB"/>
    <w:rsid w:val="00A22EDE"/>
    <w:rsid w:val="00A248AD"/>
    <w:rsid w:val="00A27E05"/>
    <w:rsid w:val="00A30B09"/>
    <w:rsid w:val="00A3290B"/>
    <w:rsid w:val="00A32916"/>
    <w:rsid w:val="00A33681"/>
    <w:rsid w:val="00A402C7"/>
    <w:rsid w:val="00A40516"/>
    <w:rsid w:val="00A44A43"/>
    <w:rsid w:val="00A45290"/>
    <w:rsid w:val="00A45E69"/>
    <w:rsid w:val="00A50501"/>
    <w:rsid w:val="00A506FD"/>
    <w:rsid w:val="00A50993"/>
    <w:rsid w:val="00A52364"/>
    <w:rsid w:val="00A52877"/>
    <w:rsid w:val="00A538F9"/>
    <w:rsid w:val="00A53AFF"/>
    <w:rsid w:val="00A54C76"/>
    <w:rsid w:val="00A56026"/>
    <w:rsid w:val="00A56A09"/>
    <w:rsid w:val="00A60CAF"/>
    <w:rsid w:val="00A62440"/>
    <w:rsid w:val="00A6331E"/>
    <w:rsid w:val="00A660E0"/>
    <w:rsid w:val="00A66125"/>
    <w:rsid w:val="00A710C2"/>
    <w:rsid w:val="00A721CA"/>
    <w:rsid w:val="00A72786"/>
    <w:rsid w:val="00A741E9"/>
    <w:rsid w:val="00A74672"/>
    <w:rsid w:val="00A75FB8"/>
    <w:rsid w:val="00A776C6"/>
    <w:rsid w:val="00A77FC4"/>
    <w:rsid w:val="00A80286"/>
    <w:rsid w:val="00A808A2"/>
    <w:rsid w:val="00A8128F"/>
    <w:rsid w:val="00A814E5"/>
    <w:rsid w:val="00A82AE6"/>
    <w:rsid w:val="00A82CD4"/>
    <w:rsid w:val="00A83F9D"/>
    <w:rsid w:val="00A8576F"/>
    <w:rsid w:val="00A85A5F"/>
    <w:rsid w:val="00A91313"/>
    <w:rsid w:val="00A91DFF"/>
    <w:rsid w:val="00A92B24"/>
    <w:rsid w:val="00A945DC"/>
    <w:rsid w:val="00A958E5"/>
    <w:rsid w:val="00A96CDA"/>
    <w:rsid w:val="00AA0661"/>
    <w:rsid w:val="00AA0898"/>
    <w:rsid w:val="00AA13DB"/>
    <w:rsid w:val="00AA610E"/>
    <w:rsid w:val="00AA7711"/>
    <w:rsid w:val="00AB09F1"/>
    <w:rsid w:val="00AB37A3"/>
    <w:rsid w:val="00AB3BAD"/>
    <w:rsid w:val="00AB4052"/>
    <w:rsid w:val="00AB4063"/>
    <w:rsid w:val="00AB439B"/>
    <w:rsid w:val="00AB68CE"/>
    <w:rsid w:val="00AC11C7"/>
    <w:rsid w:val="00AC3601"/>
    <w:rsid w:val="00AC64AC"/>
    <w:rsid w:val="00AC6D72"/>
    <w:rsid w:val="00AD00EB"/>
    <w:rsid w:val="00AD03F5"/>
    <w:rsid w:val="00AD1D06"/>
    <w:rsid w:val="00AD2296"/>
    <w:rsid w:val="00AD30BE"/>
    <w:rsid w:val="00AD3AF1"/>
    <w:rsid w:val="00AD4C7C"/>
    <w:rsid w:val="00AD5467"/>
    <w:rsid w:val="00AD6D89"/>
    <w:rsid w:val="00AE0461"/>
    <w:rsid w:val="00AE3E8D"/>
    <w:rsid w:val="00AE4F38"/>
    <w:rsid w:val="00AE6089"/>
    <w:rsid w:val="00AE6E9E"/>
    <w:rsid w:val="00AE790D"/>
    <w:rsid w:val="00AF1F1D"/>
    <w:rsid w:val="00AF2E7F"/>
    <w:rsid w:val="00B016C8"/>
    <w:rsid w:val="00B02A94"/>
    <w:rsid w:val="00B032C4"/>
    <w:rsid w:val="00B033AC"/>
    <w:rsid w:val="00B04947"/>
    <w:rsid w:val="00B04ED4"/>
    <w:rsid w:val="00B05BBF"/>
    <w:rsid w:val="00B102FB"/>
    <w:rsid w:val="00B12E27"/>
    <w:rsid w:val="00B14EBB"/>
    <w:rsid w:val="00B15FF0"/>
    <w:rsid w:val="00B16567"/>
    <w:rsid w:val="00B17798"/>
    <w:rsid w:val="00B20F2B"/>
    <w:rsid w:val="00B26925"/>
    <w:rsid w:val="00B26B53"/>
    <w:rsid w:val="00B26DC1"/>
    <w:rsid w:val="00B309FC"/>
    <w:rsid w:val="00B30A7C"/>
    <w:rsid w:val="00B3146C"/>
    <w:rsid w:val="00B32092"/>
    <w:rsid w:val="00B337B3"/>
    <w:rsid w:val="00B33AB9"/>
    <w:rsid w:val="00B33AED"/>
    <w:rsid w:val="00B34417"/>
    <w:rsid w:val="00B34A02"/>
    <w:rsid w:val="00B37B0A"/>
    <w:rsid w:val="00B42403"/>
    <w:rsid w:val="00B42946"/>
    <w:rsid w:val="00B42E09"/>
    <w:rsid w:val="00B43600"/>
    <w:rsid w:val="00B43AF2"/>
    <w:rsid w:val="00B443AC"/>
    <w:rsid w:val="00B4691D"/>
    <w:rsid w:val="00B46A0C"/>
    <w:rsid w:val="00B5089B"/>
    <w:rsid w:val="00B51C51"/>
    <w:rsid w:val="00B52750"/>
    <w:rsid w:val="00B52CCA"/>
    <w:rsid w:val="00B53FE4"/>
    <w:rsid w:val="00B549BA"/>
    <w:rsid w:val="00B55127"/>
    <w:rsid w:val="00B5521E"/>
    <w:rsid w:val="00B566D8"/>
    <w:rsid w:val="00B573A5"/>
    <w:rsid w:val="00B6091F"/>
    <w:rsid w:val="00B60DC6"/>
    <w:rsid w:val="00B610A6"/>
    <w:rsid w:val="00B618AD"/>
    <w:rsid w:val="00B62A07"/>
    <w:rsid w:val="00B63309"/>
    <w:rsid w:val="00B63B4A"/>
    <w:rsid w:val="00B6524D"/>
    <w:rsid w:val="00B65DA2"/>
    <w:rsid w:val="00B65FD5"/>
    <w:rsid w:val="00B70B5F"/>
    <w:rsid w:val="00B73B76"/>
    <w:rsid w:val="00B74187"/>
    <w:rsid w:val="00B7461B"/>
    <w:rsid w:val="00B75989"/>
    <w:rsid w:val="00B77596"/>
    <w:rsid w:val="00B802F6"/>
    <w:rsid w:val="00B805A5"/>
    <w:rsid w:val="00B80BA6"/>
    <w:rsid w:val="00B811DC"/>
    <w:rsid w:val="00B81606"/>
    <w:rsid w:val="00B82130"/>
    <w:rsid w:val="00B826C0"/>
    <w:rsid w:val="00B828A4"/>
    <w:rsid w:val="00B82BDB"/>
    <w:rsid w:val="00B83A5F"/>
    <w:rsid w:val="00B862EE"/>
    <w:rsid w:val="00B86368"/>
    <w:rsid w:val="00B8689A"/>
    <w:rsid w:val="00B87045"/>
    <w:rsid w:val="00B901DF"/>
    <w:rsid w:val="00B904EA"/>
    <w:rsid w:val="00B92D35"/>
    <w:rsid w:val="00B93132"/>
    <w:rsid w:val="00B938F2"/>
    <w:rsid w:val="00B93B38"/>
    <w:rsid w:val="00B9429D"/>
    <w:rsid w:val="00B942CA"/>
    <w:rsid w:val="00B952D8"/>
    <w:rsid w:val="00B9607A"/>
    <w:rsid w:val="00B97997"/>
    <w:rsid w:val="00BA0027"/>
    <w:rsid w:val="00BA05A3"/>
    <w:rsid w:val="00BA1B75"/>
    <w:rsid w:val="00BA1F33"/>
    <w:rsid w:val="00BA2A0E"/>
    <w:rsid w:val="00BA3A30"/>
    <w:rsid w:val="00BA45B9"/>
    <w:rsid w:val="00BA4888"/>
    <w:rsid w:val="00BA59E5"/>
    <w:rsid w:val="00BA5A74"/>
    <w:rsid w:val="00BA5CFF"/>
    <w:rsid w:val="00BA6DBE"/>
    <w:rsid w:val="00BB0BCF"/>
    <w:rsid w:val="00BB10E6"/>
    <w:rsid w:val="00BB12D0"/>
    <w:rsid w:val="00BB1A4A"/>
    <w:rsid w:val="00BB31B7"/>
    <w:rsid w:val="00BB5435"/>
    <w:rsid w:val="00BB6E91"/>
    <w:rsid w:val="00BB76E5"/>
    <w:rsid w:val="00BB784C"/>
    <w:rsid w:val="00BC0482"/>
    <w:rsid w:val="00BC052E"/>
    <w:rsid w:val="00BC0533"/>
    <w:rsid w:val="00BC0E6A"/>
    <w:rsid w:val="00BC1111"/>
    <w:rsid w:val="00BC1EBC"/>
    <w:rsid w:val="00BC59D9"/>
    <w:rsid w:val="00BC6C98"/>
    <w:rsid w:val="00BC7034"/>
    <w:rsid w:val="00BD1697"/>
    <w:rsid w:val="00BD3E5B"/>
    <w:rsid w:val="00BD43DB"/>
    <w:rsid w:val="00BD6960"/>
    <w:rsid w:val="00BD75E7"/>
    <w:rsid w:val="00BD77AC"/>
    <w:rsid w:val="00BD77E4"/>
    <w:rsid w:val="00BE1080"/>
    <w:rsid w:val="00BE177F"/>
    <w:rsid w:val="00BE1C65"/>
    <w:rsid w:val="00BE1E5E"/>
    <w:rsid w:val="00BE1F89"/>
    <w:rsid w:val="00BE2018"/>
    <w:rsid w:val="00BE2863"/>
    <w:rsid w:val="00BE2E28"/>
    <w:rsid w:val="00BE4A09"/>
    <w:rsid w:val="00BE5CE2"/>
    <w:rsid w:val="00BE6475"/>
    <w:rsid w:val="00BE68C4"/>
    <w:rsid w:val="00BE7475"/>
    <w:rsid w:val="00BF1ACE"/>
    <w:rsid w:val="00BF1B54"/>
    <w:rsid w:val="00BF28F8"/>
    <w:rsid w:val="00C0167A"/>
    <w:rsid w:val="00C0282C"/>
    <w:rsid w:val="00C0393F"/>
    <w:rsid w:val="00C04321"/>
    <w:rsid w:val="00C101F4"/>
    <w:rsid w:val="00C1191F"/>
    <w:rsid w:val="00C12A02"/>
    <w:rsid w:val="00C13C68"/>
    <w:rsid w:val="00C1403A"/>
    <w:rsid w:val="00C1455A"/>
    <w:rsid w:val="00C17068"/>
    <w:rsid w:val="00C179F1"/>
    <w:rsid w:val="00C204A8"/>
    <w:rsid w:val="00C212CD"/>
    <w:rsid w:val="00C21817"/>
    <w:rsid w:val="00C22910"/>
    <w:rsid w:val="00C23CEC"/>
    <w:rsid w:val="00C2435E"/>
    <w:rsid w:val="00C25162"/>
    <w:rsid w:val="00C2566D"/>
    <w:rsid w:val="00C32EB0"/>
    <w:rsid w:val="00C33296"/>
    <w:rsid w:val="00C3453C"/>
    <w:rsid w:val="00C34C4B"/>
    <w:rsid w:val="00C40CA0"/>
    <w:rsid w:val="00C40F59"/>
    <w:rsid w:val="00C42550"/>
    <w:rsid w:val="00C4283E"/>
    <w:rsid w:val="00C43330"/>
    <w:rsid w:val="00C43708"/>
    <w:rsid w:val="00C44404"/>
    <w:rsid w:val="00C446EC"/>
    <w:rsid w:val="00C44A8C"/>
    <w:rsid w:val="00C45774"/>
    <w:rsid w:val="00C470B3"/>
    <w:rsid w:val="00C47353"/>
    <w:rsid w:val="00C50517"/>
    <w:rsid w:val="00C5081A"/>
    <w:rsid w:val="00C53F8C"/>
    <w:rsid w:val="00C54609"/>
    <w:rsid w:val="00C56180"/>
    <w:rsid w:val="00C608A4"/>
    <w:rsid w:val="00C60FF5"/>
    <w:rsid w:val="00C641C8"/>
    <w:rsid w:val="00C65528"/>
    <w:rsid w:val="00C65A7A"/>
    <w:rsid w:val="00C669D7"/>
    <w:rsid w:val="00C66E4D"/>
    <w:rsid w:val="00C6742F"/>
    <w:rsid w:val="00C6770D"/>
    <w:rsid w:val="00C67843"/>
    <w:rsid w:val="00C67FA7"/>
    <w:rsid w:val="00C74BAC"/>
    <w:rsid w:val="00C76B45"/>
    <w:rsid w:val="00C77139"/>
    <w:rsid w:val="00C7749D"/>
    <w:rsid w:val="00C8022F"/>
    <w:rsid w:val="00C81A48"/>
    <w:rsid w:val="00C82789"/>
    <w:rsid w:val="00C82CBF"/>
    <w:rsid w:val="00C835CB"/>
    <w:rsid w:val="00C83BF7"/>
    <w:rsid w:val="00C8519B"/>
    <w:rsid w:val="00C865CC"/>
    <w:rsid w:val="00C86E1A"/>
    <w:rsid w:val="00C87734"/>
    <w:rsid w:val="00C877F5"/>
    <w:rsid w:val="00C90FD6"/>
    <w:rsid w:val="00C91147"/>
    <w:rsid w:val="00C913AE"/>
    <w:rsid w:val="00C91641"/>
    <w:rsid w:val="00C93271"/>
    <w:rsid w:val="00C93760"/>
    <w:rsid w:val="00C93D2E"/>
    <w:rsid w:val="00C94B02"/>
    <w:rsid w:val="00C96FA2"/>
    <w:rsid w:val="00C9751E"/>
    <w:rsid w:val="00C9764E"/>
    <w:rsid w:val="00CA1DDD"/>
    <w:rsid w:val="00CA23E5"/>
    <w:rsid w:val="00CA2942"/>
    <w:rsid w:val="00CA2E19"/>
    <w:rsid w:val="00CA4613"/>
    <w:rsid w:val="00CA4CA5"/>
    <w:rsid w:val="00CA791D"/>
    <w:rsid w:val="00CB00E9"/>
    <w:rsid w:val="00CB023A"/>
    <w:rsid w:val="00CB130A"/>
    <w:rsid w:val="00CB1395"/>
    <w:rsid w:val="00CB173A"/>
    <w:rsid w:val="00CB2682"/>
    <w:rsid w:val="00CB3303"/>
    <w:rsid w:val="00CB34D8"/>
    <w:rsid w:val="00CB3609"/>
    <w:rsid w:val="00CB4F32"/>
    <w:rsid w:val="00CB6A5E"/>
    <w:rsid w:val="00CC2882"/>
    <w:rsid w:val="00CC4436"/>
    <w:rsid w:val="00CC55FF"/>
    <w:rsid w:val="00CC5F6F"/>
    <w:rsid w:val="00CC62FA"/>
    <w:rsid w:val="00CC6C0A"/>
    <w:rsid w:val="00CC73D3"/>
    <w:rsid w:val="00CD03F5"/>
    <w:rsid w:val="00CD326A"/>
    <w:rsid w:val="00CD3ECE"/>
    <w:rsid w:val="00CD68DD"/>
    <w:rsid w:val="00CE001F"/>
    <w:rsid w:val="00CE0A8E"/>
    <w:rsid w:val="00CE0FF0"/>
    <w:rsid w:val="00CE14D4"/>
    <w:rsid w:val="00CE16AE"/>
    <w:rsid w:val="00CE4E21"/>
    <w:rsid w:val="00CE528C"/>
    <w:rsid w:val="00CE62FA"/>
    <w:rsid w:val="00CF2C71"/>
    <w:rsid w:val="00CF4B78"/>
    <w:rsid w:val="00CF4F2E"/>
    <w:rsid w:val="00CF5DA3"/>
    <w:rsid w:val="00D01035"/>
    <w:rsid w:val="00D0117A"/>
    <w:rsid w:val="00D01C51"/>
    <w:rsid w:val="00D022D5"/>
    <w:rsid w:val="00D032E4"/>
    <w:rsid w:val="00D0351D"/>
    <w:rsid w:val="00D045E4"/>
    <w:rsid w:val="00D05268"/>
    <w:rsid w:val="00D06F1B"/>
    <w:rsid w:val="00D100F9"/>
    <w:rsid w:val="00D10520"/>
    <w:rsid w:val="00D10651"/>
    <w:rsid w:val="00D10926"/>
    <w:rsid w:val="00D10DC0"/>
    <w:rsid w:val="00D12086"/>
    <w:rsid w:val="00D1258A"/>
    <w:rsid w:val="00D13BC4"/>
    <w:rsid w:val="00D13EEB"/>
    <w:rsid w:val="00D14CB5"/>
    <w:rsid w:val="00D15A24"/>
    <w:rsid w:val="00D166BB"/>
    <w:rsid w:val="00D17B75"/>
    <w:rsid w:val="00D20BA4"/>
    <w:rsid w:val="00D22ABC"/>
    <w:rsid w:val="00D22DA1"/>
    <w:rsid w:val="00D23786"/>
    <w:rsid w:val="00D270A2"/>
    <w:rsid w:val="00D27F18"/>
    <w:rsid w:val="00D31152"/>
    <w:rsid w:val="00D313DA"/>
    <w:rsid w:val="00D314FE"/>
    <w:rsid w:val="00D31D9D"/>
    <w:rsid w:val="00D34CC3"/>
    <w:rsid w:val="00D350AA"/>
    <w:rsid w:val="00D3603F"/>
    <w:rsid w:val="00D36062"/>
    <w:rsid w:val="00D36747"/>
    <w:rsid w:val="00D36927"/>
    <w:rsid w:val="00D37FCB"/>
    <w:rsid w:val="00D40E7D"/>
    <w:rsid w:val="00D41E87"/>
    <w:rsid w:val="00D41F0A"/>
    <w:rsid w:val="00D42018"/>
    <w:rsid w:val="00D436BB"/>
    <w:rsid w:val="00D439CF"/>
    <w:rsid w:val="00D467DE"/>
    <w:rsid w:val="00D46A44"/>
    <w:rsid w:val="00D500BA"/>
    <w:rsid w:val="00D504D6"/>
    <w:rsid w:val="00D50A1C"/>
    <w:rsid w:val="00D5124F"/>
    <w:rsid w:val="00D52E36"/>
    <w:rsid w:val="00D52F36"/>
    <w:rsid w:val="00D5543E"/>
    <w:rsid w:val="00D56105"/>
    <w:rsid w:val="00D56754"/>
    <w:rsid w:val="00D569ED"/>
    <w:rsid w:val="00D6269A"/>
    <w:rsid w:val="00D630AD"/>
    <w:rsid w:val="00D6771C"/>
    <w:rsid w:val="00D70245"/>
    <w:rsid w:val="00D7042D"/>
    <w:rsid w:val="00D70BE3"/>
    <w:rsid w:val="00D71537"/>
    <w:rsid w:val="00D72DE4"/>
    <w:rsid w:val="00D74F4A"/>
    <w:rsid w:val="00D752D3"/>
    <w:rsid w:val="00D7569F"/>
    <w:rsid w:val="00D76C93"/>
    <w:rsid w:val="00D770E0"/>
    <w:rsid w:val="00D80ADE"/>
    <w:rsid w:val="00D80D0B"/>
    <w:rsid w:val="00D823C9"/>
    <w:rsid w:val="00D82AE0"/>
    <w:rsid w:val="00D86145"/>
    <w:rsid w:val="00D90160"/>
    <w:rsid w:val="00D90841"/>
    <w:rsid w:val="00D9160C"/>
    <w:rsid w:val="00D93E6E"/>
    <w:rsid w:val="00D97E3B"/>
    <w:rsid w:val="00D97F63"/>
    <w:rsid w:val="00DA10E8"/>
    <w:rsid w:val="00DA19F8"/>
    <w:rsid w:val="00DA1F01"/>
    <w:rsid w:val="00DA6267"/>
    <w:rsid w:val="00DA68C7"/>
    <w:rsid w:val="00DA73AE"/>
    <w:rsid w:val="00DA7C4F"/>
    <w:rsid w:val="00DB0261"/>
    <w:rsid w:val="00DB15B6"/>
    <w:rsid w:val="00DB2481"/>
    <w:rsid w:val="00DB3455"/>
    <w:rsid w:val="00DB4B93"/>
    <w:rsid w:val="00DB5423"/>
    <w:rsid w:val="00DB6272"/>
    <w:rsid w:val="00DB709A"/>
    <w:rsid w:val="00DB7306"/>
    <w:rsid w:val="00DC095F"/>
    <w:rsid w:val="00DC1FDE"/>
    <w:rsid w:val="00DC4297"/>
    <w:rsid w:val="00DC59FB"/>
    <w:rsid w:val="00DC5BB9"/>
    <w:rsid w:val="00DC639D"/>
    <w:rsid w:val="00DD2C95"/>
    <w:rsid w:val="00DD5EAE"/>
    <w:rsid w:val="00DD69C6"/>
    <w:rsid w:val="00DE0662"/>
    <w:rsid w:val="00DE18AF"/>
    <w:rsid w:val="00DE2936"/>
    <w:rsid w:val="00DE31E0"/>
    <w:rsid w:val="00DE348E"/>
    <w:rsid w:val="00DE3A30"/>
    <w:rsid w:val="00DE616A"/>
    <w:rsid w:val="00DE6D00"/>
    <w:rsid w:val="00DE7C83"/>
    <w:rsid w:val="00DE7E1E"/>
    <w:rsid w:val="00DE7F33"/>
    <w:rsid w:val="00DF0854"/>
    <w:rsid w:val="00DF10A1"/>
    <w:rsid w:val="00DF2952"/>
    <w:rsid w:val="00DF2FBF"/>
    <w:rsid w:val="00DF378A"/>
    <w:rsid w:val="00DF3AB7"/>
    <w:rsid w:val="00DF4353"/>
    <w:rsid w:val="00DF4ED6"/>
    <w:rsid w:val="00DF69EC"/>
    <w:rsid w:val="00DF75EE"/>
    <w:rsid w:val="00E01F46"/>
    <w:rsid w:val="00E02BA4"/>
    <w:rsid w:val="00E04200"/>
    <w:rsid w:val="00E0448E"/>
    <w:rsid w:val="00E05E0E"/>
    <w:rsid w:val="00E077FA"/>
    <w:rsid w:val="00E10EF5"/>
    <w:rsid w:val="00E11E9D"/>
    <w:rsid w:val="00E12AC0"/>
    <w:rsid w:val="00E15386"/>
    <w:rsid w:val="00E15AA2"/>
    <w:rsid w:val="00E15E18"/>
    <w:rsid w:val="00E171B7"/>
    <w:rsid w:val="00E1754E"/>
    <w:rsid w:val="00E175A0"/>
    <w:rsid w:val="00E206F2"/>
    <w:rsid w:val="00E2153F"/>
    <w:rsid w:val="00E2309C"/>
    <w:rsid w:val="00E240C9"/>
    <w:rsid w:val="00E24166"/>
    <w:rsid w:val="00E24D33"/>
    <w:rsid w:val="00E266FA"/>
    <w:rsid w:val="00E2780E"/>
    <w:rsid w:val="00E27C52"/>
    <w:rsid w:val="00E3047D"/>
    <w:rsid w:val="00E3190C"/>
    <w:rsid w:val="00E31A85"/>
    <w:rsid w:val="00E3554C"/>
    <w:rsid w:val="00E36264"/>
    <w:rsid w:val="00E36776"/>
    <w:rsid w:val="00E3704F"/>
    <w:rsid w:val="00E37298"/>
    <w:rsid w:val="00E3732E"/>
    <w:rsid w:val="00E37804"/>
    <w:rsid w:val="00E407FB"/>
    <w:rsid w:val="00E419A2"/>
    <w:rsid w:val="00E41B46"/>
    <w:rsid w:val="00E44120"/>
    <w:rsid w:val="00E4414A"/>
    <w:rsid w:val="00E4467B"/>
    <w:rsid w:val="00E4592A"/>
    <w:rsid w:val="00E463E4"/>
    <w:rsid w:val="00E4656B"/>
    <w:rsid w:val="00E502AA"/>
    <w:rsid w:val="00E5255D"/>
    <w:rsid w:val="00E6042F"/>
    <w:rsid w:val="00E63CE5"/>
    <w:rsid w:val="00E643A7"/>
    <w:rsid w:val="00E6469B"/>
    <w:rsid w:val="00E64883"/>
    <w:rsid w:val="00E658CA"/>
    <w:rsid w:val="00E661E7"/>
    <w:rsid w:val="00E66712"/>
    <w:rsid w:val="00E71FAE"/>
    <w:rsid w:val="00E73A16"/>
    <w:rsid w:val="00E754C2"/>
    <w:rsid w:val="00E763F9"/>
    <w:rsid w:val="00E76D75"/>
    <w:rsid w:val="00E76FEF"/>
    <w:rsid w:val="00E777E1"/>
    <w:rsid w:val="00E8059D"/>
    <w:rsid w:val="00E80B40"/>
    <w:rsid w:val="00E8321D"/>
    <w:rsid w:val="00E8375B"/>
    <w:rsid w:val="00E83FE6"/>
    <w:rsid w:val="00E847BA"/>
    <w:rsid w:val="00E858AF"/>
    <w:rsid w:val="00E86164"/>
    <w:rsid w:val="00E863CF"/>
    <w:rsid w:val="00E903F8"/>
    <w:rsid w:val="00E91DC6"/>
    <w:rsid w:val="00E9337A"/>
    <w:rsid w:val="00E9377A"/>
    <w:rsid w:val="00E93F49"/>
    <w:rsid w:val="00E95F71"/>
    <w:rsid w:val="00E95FF1"/>
    <w:rsid w:val="00E96888"/>
    <w:rsid w:val="00E96A7A"/>
    <w:rsid w:val="00E97779"/>
    <w:rsid w:val="00E97FEF"/>
    <w:rsid w:val="00EA016B"/>
    <w:rsid w:val="00EA0D14"/>
    <w:rsid w:val="00EA36EB"/>
    <w:rsid w:val="00EA5618"/>
    <w:rsid w:val="00EA709A"/>
    <w:rsid w:val="00EB1D6D"/>
    <w:rsid w:val="00EB269C"/>
    <w:rsid w:val="00EB3F3C"/>
    <w:rsid w:val="00EB459E"/>
    <w:rsid w:val="00EB4B38"/>
    <w:rsid w:val="00EB5BAD"/>
    <w:rsid w:val="00EB6F1B"/>
    <w:rsid w:val="00EB75A6"/>
    <w:rsid w:val="00EB7CBA"/>
    <w:rsid w:val="00EB7D93"/>
    <w:rsid w:val="00EC068D"/>
    <w:rsid w:val="00EC0948"/>
    <w:rsid w:val="00EC17FE"/>
    <w:rsid w:val="00EC3270"/>
    <w:rsid w:val="00EC339D"/>
    <w:rsid w:val="00EC3891"/>
    <w:rsid w:val="00EC4E1B"/>
    <w:rsid w:val="00EC6288"/>
    <w:rsid w:val="00EC6386"/>
    <w:rsid w:val="00EC717C"/>
    <w:rsid w:val="00ED1871"/>
    <w:rsid w:val="00ED255A"/>
    <w:rsid w:val="00ED3272"/>
    <w:rsid w:val="00ED3D02"/>
    <w:rsid w:val="00ED4FD1"/>
    <w:rsid w:val="00EE1CE2"/>
    <w:rsid w:val="00EE358E"/>
    <w:rsid w:val="00EE5FC7"/>
    <w:rsid w:val="00EE6C1C"/>
    <w:rsid w:val="00EE7295"/>
    <w:rsid w:val="00EE75D5"/>
    <w:rsid w:val="00EF0395"/>
    <w:rsid w:val="00EF05CD"/>
    <w:rsid w:val="00EF0807"/>
    <w:rsid w:val="00EF0DA4"/>
    <w:rsid w:val="00EF18DF"/>
    <w:rsid w:val="00EF1D60"/>
    <w:rsid w:val="00EF2325"/>
    <w:rsid w:val="00EF2C38"/>
    <w:rsid w:val="00EF36B6"/>
    <w:rsid w:val="00EF4BB9"/>
    <w:rsid w:val="00EF5CA6"/>
    <w:rsid w:val="00EF6D23"/>
    <w:rsid w:val="00F00253"/>
    <w:rsid w:val="00F014D5"/>
    <w:rsid w:val="00F028F2"/>
    <w:rsid w:val="00F0315B"/>
    <w:rsid w:val="00F03383"/>
    <w:rsid w:val="00F066E4"/>
    <w:rsid w:val="00F07D03"/>
    <w:rsid w:val="00F104F4"/>
    <w:rsid w:val="00F10D49"/>
    <w:rsid w:val="00F12D44"/>
    <w:rsid w:val="00F201C5"/>
    <w:rsid w:val="00F20293"/>
    <w:rsid w:val="00F21819"/>
    <w:rsid w:val="00F23351"/>
    <w:rsid w:val="00F234B8"/>
    <w:rsid w:val="00F2609F"/>
    <w:rsid w:val="00F26B85"/>
    <w:rsid w:val="00F2782F"/>
    <w:rsid w:val="00F30043"/>
    <w:rsid w:val="00F307F2"/>
    <w:rsid w:val="00F31AEE"/>
    <w:rsid w:val="00F31B96"/>
    <w:rsid w:val="00F32A12"/>
    <w:rsid w:val="00F33FC4"/>
    <w:rsid w:val="00F3445C"/>
    <w:rsid w:val="00F37DCB"/>
    <w:rsid w:val="00F40739"/>
    <w:rsid w:val="00F40C98"/>
    <w:rsid w:val="00F41121"/>
    <w:rsid w:val="00F41E18"/>
    <w:rsid w:val="00F42C0C"/>
    <w:rsid w:val="00F42DC7"/>
    <w:rsid w:val="00F44ADE"/>
    <w:rsid w:val="00F45F5E"/>
    <w:rsid w:val="00F47250"/>
    <w:rsid w:val="00F47850"/>
    <w:rsid w:val="00F47E11"/>
    <w:rsid w:val="00F5039E"/>
    <w:rsid w:val="00F508AB"/>
    <w:rsid w:val="00F5518A"/>
    <w:rsid w:val="00F56DD2"/>
    <w:rsid w:val="00F57105"/>
    <w:rsid w:val="00F572D2"/>
    <w:rsid w:val="00F61B25"/>
    <w:rsid w:val="00F62D57"/>
    <w:rsid w:val="00F63651"/>
    <w:rsid w:val="00F63F8C"/>
    <w:rsid w:val="00F6520A"/>
    <w:rsid w:val="00F67F0F"/>
    <w:rsid w:val="00F70B6B"/>
    <w:rsid w:val="00F717F6"/>
    <w:rsid w:val="00F7319A"/>
    <w:rsid w:val="00F7327A"/>
    <w:rsid w:val="00F7694E"/>
    <w:rsid w:val="00F779D3"/>
    <w:rsid w:val="00F80BA2"/>
    <w:rsid w:val="00F83F81"/>
    <w:rsid w:val="00F857EF"/>
    <w:rsid w:val="00F85979"/>
    <w:rsid w:val="00F86A4D"/>
    <w:rsid w:val="00F90C34"/>
    <w:rsid w:val="00F915C2"/>
    <w:rsid w:val="00F91DD5"/>
    <w:rsid w:val="00F925BA"/>
    <w:rsid w:val="00F93124"/>
    <w:rsid w:val="00F93F9B"/>
    <w:rsid w:val="00F94B11"/>
    <w:rsid w:val="00F95429"/>
    <w:rsid w:val="00F96115"/>
    <w:rsid w:val="00F96446"/>
    <w:rsid w:val="00FA0432"/>
    <w:rsid w:val="00FA06F1"/>
    <w:rsid w:val="00FA21C0"/>
    <w:rsid w:val="00FA2D41"/>
    <w:rsid w:val="00FA31E5"/>
    <w:rsid w:val="00FA37CC"/>
    <w:rsid w:val="00FB1B2D"/>
    <w:rsid w:val="00FB20BB"/>
    <w:rsid w:val="00FB21F3"/>
    <w:rsid w:val="00FB2237"/>
    <w:rsid w:val="00FB2B22"/>
    <w:rsid w:val="00FB2EE7"/>
    <w:rsid w:val="00FB6DE5"/>
    <w:rsid w:val="00FB7431"/>
    <w:rsid w:val="00FB7566"/>
    <w:rsid w:val="00FB7670"/>
    <w:rsid w:val="00FC382F"/>
    <w:rsid w:val="00FC3E49"/>
    <w:rsid w:val="00FC5037"/>
    <w:rsid w:val="00FD441B"/>
    <w:rsid w:val="00FD54C4"/>
    <w:rsid w:val="00FD5E7A"/>
    <w:rsid w:val="00FD6045"/>
    <w:rsid w:val="00FD6A69"/>
    <w:rsid w:val="00FD6AD3"/>
    <w:rsid w:val="00FE09CA"/>
    <w:rsid w:val="00FE1D70"/>
    <w:rsid w:val="00FE44AC"/>
    <w:rsid w:val="00FE4E89"/>
    <w:rsid w:val="00FE77CA"/>
    <w:rsid w:val="00FF032C"/>
    <w:rsid w:val="00FF1837"/>
    <w:rsid w:val="00FF1C0C"/>
    <w:rsid w:val="00FF23F1"/>
    <w:rsid w:val="00FF2707"/>
    <w:rsid w:val="00FF2955"/>
    <w:rsid w:val="00FF515F"/>
    <w:rsid w:val="00FF654A"/>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548D1"/>
  <w15:docId w15:val="{929CA3BC-240C-4443-BEC0-CAEF91F3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paragraph" w:customStyle="1" w:styleId="xmsonormal">
    <w:name w:val="x_msonormal"/>
    <w:basedOn w:val="Normal"/>
    <w:rsid w:val="004E7727"/>
    <w:pPr>
      <w:spacing w:before="100" w:beforeAutospacing="1" w:after="100" w:afterAutospacing="1"/>
    </w:pPr>
    <w:rPr>
      <w:rFonts w:ascii="Times New Roman" w:eastAsiaTheme="minorHAnsi"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176582612">
      <w:bodyDiv w:val="1"/>
      <w:marLeft w:val="0"/>
      <w:marRight w:val="0"/>
      <w:marTop w:val="0"/>
      <w:marBottom w:val="0"/>
      <w:divBdr>
        <w:top w:val="none" w:sz="0" w:space="0" w:color="auto"/>
        <w:left w:val="none" w:sz="0" w:space="0" w:color="auto"/>
        <w:bottom w:val="none" w:sz="0" w:space="0" w:color="auto"/>
        <w:right w:val="none" w:sz="0" w:space="0" w:color="auto"/>
      </w:divBdr>
    </w:div>
    <w:div w:id="349255661">
      <w:bodyDiv w:val="1"/>
      <w:marLeft w:val="0"/>
      <w:marRight w:val="0"/>
      <w:marTop w:val="0"/>
      <w:marBottom w:val="0"/>
      <w:divBdr>
        <w:top w:val="none" w:sz="0" w:space="0" w:color="auto"/>
        <w:left w:val="none" w:sz="0" w:space="0" w:color="auto"/>
        <w:bottom w:val="none" w:sz="0" w:space="0" w:color="auto"/>
        <w:right w:val="none" w:sz="0" w:space="0" w:color="auto"/>
      </w:divBdr>
    </w:div>
    <w:div w:id="393814955">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4700813">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917906188">
      <w:bodyDiv w:val="1"/>
      <w:marLeft w:val="0"/>
      <w:marRight w:val="0"/>
      <w:marTop w:val="0"/>
      <w:marBottom w:val="0"/>
      <w:divBdr>
        <w:top w:val="none" w:sz="0" w:space="0" w:color="auto"/>
        <w:left w:val="none" w:sz="0" w:space="0" w:color="auto"/>
        <w:bottom w:val="none" w:sz="0" w:space="0" w:color="auto"/>
        <w:right w:val="none" w:sz="0" w:space="0" w:color="auto"/>
      </w:divBdr>
    </w:div>
    <w:div w:id="975256670">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93014353">
      <w:bodyDiv w:val="1"/>
      <w:marLeft w:val="0"/>
      <w:marRight w:val="0"/>
      <w:marTop w:val="0"/>
      <w:marBottom w:val="0"/>
      <w:divBdr>
        <w:top w:val="none" w:sz="0" w:space="0" w:color="auto"/>
        <w:left w:val="none" w:sz="0" w:space="0" w:color="auto"/>
        <w:bottom w:val="none" w:sz="0" w:space="0" w:color="auto"/>
        <w:right w:val="none" w:sz="0" w:space="0" w:color="auto"/>
      </w:divBdr>
    </w:div>
    <w:div w:id="1816221816">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37132896">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065057859">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terence.church@rolls-roycemotorcars.com" TargetMode="External"/><Relationship Id="rId21" Type="http://schemas.openxmlformats.org/officeDocument/2006/relationships/hyperlink" Target="mailto:rosemary.mitchell@rolls-roycemotorcars.com" TargetMode="External"/><Relationship Id="rId22" Type="http://schemas.openxmlformats.org/officeDocument/2006/relationships/hyperlink" Target="mailto:hal.serudin@rolls-roycemotorcars.com" TargetMode="External"/><Relationship Id="rId23" Type="http://schemas.openxmlformats.org/officeDocument/2006/relationships/hyperlink" Target="mailto:anna.xu@rolls-roycemotorcars.com" TargetMode="External"/><Relationship Id="rId24" Type="http://schemas.openxmlformats.org/officeDocument/2006/relationships/hyperlink" Target="mailto:Frank.Tiemann@rolls-roycemotorcars.com" TargetMode="External"/><Relationship Id="rId25" Type="http://schemas.openxmlformats.org/officeDocument/2006/relationships/hyperlink" Target="mailto:ruth.hucklenbroich@rolls-roycemotorcars.com" TargetMode="External"/><Relationship Id="rId26" Type="http://schemas.openxmlformats.org/officeDocument/2006/relationships/hyperlink" Target="mailto:kathleenburbridge@sevenmedia.ae" TargetMode="External"/><Relationship Id="rId27" Type="http://schemas.openxmlformats.org/officeDocument/2006/relationships/hyperlink" Target="mailto:gerry.spahn@rolls-roycemotorcarsna.com" TargetMode="External"/><Relationship Id="rId28" Type="http://schemas.openxmlformats.org/officeDocument/2006/relationships/hyperlink" Target="mailto:matthew.jones@rolls-roycemotorcars.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press.rolls-roycemotorcars.com/" TargetMode="External"/><Relationship Id="rId14" Type="http://schemas.openxmlformats.org/officeDocument/2006/relationships/hyperlink" Target="https://www.twitter.com/RollsRoyceMedia" TargetMode="External"/><Relationship Id="rId15" Type="http://schemas.openxmlformats.org/officeDocument/2006/relationships/hyperlink" Target="https://www.instagram.com/RollsRoyceMedia/"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0" ma:contentTypeDescription="Create a new document." ma:contentTypeScope="" ma:versionID="1f09d405e0ef21760d04429d419b741c">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541F-BF73-4F4E-A764-19B904F4C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A1AB6-4D67-4947-A678-58A1547AB8B7}">
  <ds:schemaRefs>
    <ds:schemaRef ds:uri="http://schemas.microsoft.com/sharepoint/v3/contenttype/forms"/>
  </ds:schemaRefs>
</ds:datastoreItem>
</file>

<file path=customXml/itemProps3.xml><?xml version="1.0" encoding="utf-8"?>
<ds:datastoreItem xmlns:ds="http://schemas.openxmlformats.org/officeDocument/2006/customXml" ds:itemID="{BFD237FE-F8B7-4AF2-8448-B24446B3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DB4769-01CB-B749-A0CC-98B5D2ED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4</Words>
  <Characters>572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6</cp:revision>
  <cp:lastPrinted>2018-01-29T11:24:00Z</cp:lastPrinted>
  <dcterms:created xsi:type="dcterms:W3CDTF">2018-01-29T12:26:00Z</dcterms:created>
  <dcterms:modified xsi:type="dcterms:W3CDTF">2018-0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3B1BE2BDA7C0499B8CA9B1F0C1A186</vt:lpwstr>
  </property>
</Properties>
</file>